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center" w:tblpY="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CD5B35" w14:paraId="173B3C42" w14:textId="77777777" w:rsidTr="007E1F78">
        <w:trPr>
          <w:trHeight w:val="700"/>
        </w:trPr>
        <w:tc>
          <w:tcPr>
            <w:tcW w:w="7230" w:type="dxa"/>
          </w:tcPr>
          <w:p w14:paraId="2860737D" w14:textId="00BA67A6" w:rsidR="00CD5B35" w:rsidRPr="00CD5B35" w:rsidRDefault="00CD5B35" w:rsidP="00CD5B35">
            <w:pPr>
              <w:spacing w:before="100" w:beforeAutospacing="1" w:after="100" w:afterAutospacing="1"/>
              <w:jc w:val="center"/>
              <w:rPr>
                <w:rFonts w:asciiTheme="minorEastAsia" w:eastAsiaTheme="minorEastAsia" w:hAnsiTheme="minorEastAsia"/>
                <w:bCs/>
                <w:sz w:val="28"/>
                <w:szCs w:val="28"/>
              </w:rPr>
            </w:pPr>
            <w:r w:rsidRPr="00CD5B35">
              <w:rPr>
                <w:rFonts w:ascii="ＭＳ 明朝" w:hAnsi="ＭＳ 明朝" w:hint="eastAsia"/>
                <w:bCs/>
                <w:sz w:val="28"/>
                <w:szCs w:val="28"/>
              </w:rPr>
              <w:t>法人会員　入会申込書</w:t>
            </w:r>
          </w:p>
        </w:tc>
      </w:tr>
    </w:tbl>
    <w:p w14:paraId="2A5E311D" w14:textId="435BD8A0" w:rsidR="00C84329" w:rsidRPr="006E65E9" w:rsidRDefault="00A556B0" w:rsidP="006E65E9">
      <w:pPr>
        <w:ind w:firstLineChars="200" w:firstLine="482"/>
        <w:jc w:val="center"/>
        <w:rPr>
          <w:rFonts w:ascii="ＭＳ 明朝" w:hAnsi="ＭＳ 明朝"/>
          <w:b/>
          <w:sz w:val="24"/>
          <w:szCs w:val="24"/>
        </w:rPr>
      </w:pPr>
      <w:bookmarkStart w:id="0" w:name="_Hlk163475117"/>
      <w:r w:rsidRPr="006E65E9">
        <w:rPr>
          <w:rFonts w:ascii="ＭＳ 明朝" w:hAnsi="ＭＳ 明朝" w:hint="eastAsia"/>
          <w:b/>
          <w:sz w:val="24"/>
          <w:szCs w:val="24"/>
        </w:rPr>
        <w:t>一般社団法人</w:t>
      </w:r>
      <w:r w:rsidR="007B0FD3" w:rsidRPr="006E65E9">
        <w:rPr>
          <w:rFonts w:ascii="ＭＳ 明朝" w:hAnsi="ＭＳ 明朝" w:hint="eastAsia"/>
          <w:b/>
          <w:sz w:val="24"/>
          <w:szCs w:val="24"/>
        </w:rPr>
        <w:t xml:space="preserve"> </w:t>
      </w:r>
      <w:r w:rsidR="005627C6" w:rsidRPr="006E65E9">
        <w:rPr>
          <w:rFonts w:ascii="ＭＳ 明朝" w:hAnsi="ＭＳ 明朝" w:hint="eastAsia"/>
          <w:b/>
          <w:sz w:val="24"/>
          <w:szCs w:val="24"/>
        </w:rPr>
        <w:t>びわこウェルビーイングコミュニティ</w:t>
      </w:r>
    </w:p>
    <w:bookmarkEnd w:id="0"/>
    <w:p w14:paraId="574A4130" w14:textId="77777777" w:rsidR="00A543ED" w:rsidRPr="006E65E9" w:rsidRDefault="00A543ED" w:rsidP="00FD6655">
      <w:pPr>
        <w:rPr>
          <w:rFonts w:ascii="ＭＳ 明朝"/>
          <w:sz w:val="22"/>
        </w:rPr>
      </w:pPr>
    </w:p>
    <w:p w14:paraId="7D838741" w14:textId="3D184B4C" w:rsidR="00EA056E" w:rsidRPr="006E65E9" w:rsidRDefault="00EA056E" w:rsidP="00CD5B35">
      <w:pPr>
        <w:tabs>
          <w:tab w:val="left" w:pos="4962"/>
        </w:tabs>
        <w:rPr>
          <w:rFonts w:ascii="ＭＳ 明朝"/>
          <w:sz w:val="22"/>
        </w:rPr>
      </w:pPr>
      <w:r w:rsidRPr="006E65E9">
        <w:rPr>
          <w:rFonts w:ascii="ＭＳ 明朝"/>
          <w:sz w:val="22"/>
        </w:rPr>
        <w:tab/>
      </w:r>
      <w:r w:rsidRPr="006E65E9">
        <w:rPr>
          <w:rFonts w:ascii="ＭＳ 明朝"/>
          <w:sz w:val="22"/>
        </w:rPr>
        <w:tab/>
      </w:r>
      <w:r w:rsidRPr="006E65E9">
        <w:rPr>
          <w:rFonts w:ascii="ＭＳ 明朝"/>
          <w:sz w:val="22"/>
        </w:rPr>
        <w:tab/>
      </w:r>
      <w:r w:rsidRPr="006E65E9">
        <w:rPr>
          <w:rFonts w:ascii="ＭＳ 明朝"/>
          <w:sz w:val="22"/>
        </w:rPr>
        <w:tab/>
      </w:r>
      <w:r w:rsidRPr="006E65E9">
        <w:rPr>
          <w:rFonts w:ascii="ＭＳ 明朝"/>
          <w:sz w:val="22"/>
        </w:rPr>
        <w:tab/>
      </w:r>
      <w:r w:rsidRPr="006E65E9">
        <w:rPr>
          <w:rFonts w:ascii="ＭＳ 明朝"/>
          <w:sz w:val="22"/>
        </w:rPr>
        <w:tab/>
      </w:r>
    </w:p>
    <w:p w14:paraId="39E8B902" w14:textId="77777777" w:rsidR="00EA056E" w:rsidRPr="006E65E9" w:rsidRDefault="00EA056E" w:rsidP="00FD6655">
      <w:pPr>
        <w:rPr>
          <w:rFonts w:ascii="ＭＳ 明朝"/>
          <w:sz w:val="22"/>
        </w:rPr>
      </w:pPr>
    </w:p>
    <w:p w14:paraId="300E46E3" w14:textId="24AF17BE" w:rsidR="00EA056E" w:rsidRPr="006E65E9" w:rsidRDefault="00EA056E" w:rsidP="00FD6655">
      <w:pPr>
        <w:rPr>
          <w:rFonts w:ascii="ＭＳ 明朝"/>
          <w:sz w:val="22"/>
        </w:rPr>
      </w:pPr>
      <w:r w:rsidRPr="006E65E9">
        <w:rPr>
          <w:rFonts w:ascii="ＭＳ 明朝" w:hAnsi="ＭＳ 明朝" w:hint="eastAsia"/>
          <w:sz w:val="22"/>
        </w:rPr>
        <w:t xml:space="preserve">　この</w:t>
      </w:r>
      <w:r w:rsidR="00A93F1C" w:rsidRPr="006E65E9">
        <w:rPr>
          <w:rFonts w:ascii="ＭＳ 明朝" w:hAnsi="ＭＳ 明朝" w:hint="eastAsia"/>
          <w:sz w:val="22"/>
        </w:rPr>
        <w:t>度、貴法人の定款</w:t>
      </w:r>
      <w:r w:rsidR="000E21DF" w:rsidRPr="006E65E9">
        <w:rPr>
          <w:rFonts w:ascii="ＭＳ 明朝" w:hAnsi="ＭＳ 明朝" w:hint="eastAsia"/>
          <w:sz w:val="22"/>
        </w:rPr>
        <w:t>に記載の</w:t>
      </w:r>
      <w:r w:rsidR="00A93F1C" w:rsidRPr="006E65E9">
        <w:rPr>
          <w:rFonts w:ascii="ＭＳ 明朝" w:hAnsi="ＭＳ 明朝" w:hint="eastAsia"/>
          <w:sz w:val="22"/>
        </w:rPr>
        <w:t>目的及び</w:t>
      </w:r>
      <w:r w:rsidR="000E21DF" w:rsidRPr="006E65E9">
        <w:rPr>
          <w:rFonts w:ascii="ＭＳ 明朝" w:hAnsi="ＭＳ 明朝" w:hint="eastAsia"/>
          <w:sz w:val="22"/>
        </w:rPr>
        <w:t>事業</w:t>
      </w:r>
      <w:r w:rsidR="00A93F1C" w:rsidRPr="006E65E9">
        <w:rPr>
          <w:rFonts w:ascii="ＭＳ 明朝" w:hAnsi="ＭＳ 明朝" w:hint="eastAsia"/>
          <w:sz w:val="22"/>
        </w:rPr>
        <w:t>の内容</w:t>
      </w:r>
      <w:r w:rsidR="00420F8D" w:rsidRPr="006E65E9">
        <w:rPr>
          <w:rFonts w:ascii="ＭＳ 明朝" w:hAnsi="ＭＳ 明朝" w:hint="eastAsia"/>
          <w:sz w:val="22"/>
        </w:rPr>
        <w:t>に同意の上、</w:t>
      </w:r>
      <w:r w:rsidR="00A556B0" w:rsidRPr="006E65E9">
        <w:rPr>
          <w:rFonts w:ascii="ＭＳ 明朝" w:hAnsi="ＭＳ 明朝" w:hint="eastAsia"/>
          <w:sz w:val="22"/>
        </w:rPr>
        <w:t>趣旨に賛同する下記団体</w:t>
      </w:r>
      <w:r w:rsidRPr="006E65E9">
        <w:rPr>
          <w:rFonts w:ascii="ＭＳ 明朝" w:hAnsi="ＭＳ 明朝" w:hint="eastAsia"/>
          <w:sz w:val="22"/>
        </w:rPr>
        <w:t>を代表して、</w:t>
      </w:r>
      <w:r w:rsidR="00A4387F">
        <w:rPr>
          <w:rFonts w:ascii="ＭＳ 明朝" w:hAnsi="ＭＳ 明朝" w:hint="eastAsia"/>
          <w:sz w:val="22"/>
        </w:rPr>
        <w:t>入会</w:t>
      </w:r>
      <w:r w:rsidRPr="006E65E9">
        <w:rPr>
          <w:rFonts w:ascii="ＭＳ 明朝" w:hAnsi="ＭＳ 明朝" w:hint="eastAsia"/>
          <w:sz w:val="22"/>
        </w:rPr>
        <w:t>を申</w:t>
      </w:r>
      <w:r w:rsidR="00CD047C">
        <w:rPr>
          <w:rFonts w:ascii="ＭＳ 明朝" w:hAnsi="ＭＳ 明朝" w:hint="eastAsia"/>
          <w:sz w:val="22"/>
        </w:rPr>
        <w:t>し</w:t>
      </w:r>
      <w:r w:rsidRPr="006E65E9">
        <w:rPr>
          <w:rFonts w:ascii="ＭＳ 明朝" w:hAnsi="ＭＳ 明朝" w:hint="eastAsia"/>
          <w:sz w:val="22"/>
        </w:rPr>
        <w:t>込みま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239"/>
        <w:gridCol w:w="2164"/>
        <w:gridCol w:w="1461"/>
        <w:gridCol w:w="3820"/>
      </w:tblGrid>
      <w:tr w:rsidR="00071F09" w:rsidRPr="00071F09" w14:paraId="343AD578" w14:textId="77777777" w:rsidTr="00CD5B35">
        <w:trPr>
          <w:trHeight w:val="688"/>
        </w:trPr>
        <w:tc>
          <w:tcPr>
            <w:tcW w:w="2409" w:type="dxa"/>
            <w:gridSpan w:val="2"/>
            <w:tcBorders>
              <w:top w:val="single" w:sz="24" w:space="0" w:color="auto"/>
              <w:left w:val="single" w:sz="24" w:space="0" w:color="auto"/>
              <w:bottom w:val="double" w:sz="4" w:space="0" w:color="auto"/>
              <w:right w:val="double" w:sz="4" w:space="0" w:color="auto"/>
            </w:tcBorders>
            <w:vAlign w:val="center"/>
          </w:tcPr>
          <w:p w14:paraId="2EC23F0B" w14:textId="77777777" w:rsidR="00071F09" w:rsidRPr="006E65E9" w:rsidRDefault="00071F09" w:rsidP="00071F09">
            <w:pPr>
              <w:jc w:val="center"/>
              <w:rPr>
                <w:sz w:val="20"/>
                <w:szCs w:val="21"/>
              </w:rPr>
            </w:pPr>
            <w:r w:rsidRPr="006E65E9">
              <w:rPr>
                <w:rFonts w:hint="eastAsia"/>
                <w:sz w:val="20"/>
                <w:szCs w:val="21"/>
              </w:rPr>
              <w:t>申込年月日</w:t>
            </w:r>
          </w:p>
        </w:tc>
        <w:tc>
          <w:tcPr>
            <w:tcW w:w="7445" w:type="dxa"/>
            <w:gridSpan w:val="3"/>
            <w:tcBorders>
              <w:top w:val="single" w:sz="24" w:space="0" w:color="auto"/>
              <w:left w:val="double" w:sz="4" w:space="0" w:color="auto"/>
              <w:bottom w:val="double" w:sz="4" w:space="0" w:color="auto"/>
              <w:right w:val="single" w:sz="24" w:space="0" w:color="auto"/>
            </w:tcBorders>
            <w:vAlign w:val="center"/>
          </w:tcPr>
          <w:p w14:paraId="6CF954E5" w14:textId="0A00EDE9" w:rsidR="00071F09" w:rsidRPr="006E65E9" w:rsidRDefault="00A83340" w:rsidP="009E7F6D">
            <w:pPr>
              <w:jc w:val="center"/>
              <w:rPr>
                <w:sz w:val="20"/>
                <w:szCs w:val="21"/>
              </w:rPr>
            </w:pPr>
            <w:r w:rsidRPr="006E65E9">
              <w:rPr>
                <w:rFonts w:hint="eastAsia"/>
                <w:sz w:val="20"/>
                <w:szCs w:val="21"/>
              </w:rPr>
              <w:t>（西暦）　　　　　年　　　　月</w:t>
            </w:r>
            <w:r>
              <w:rPr>
                <w:rFonts w:hint="eastAsia"/>
                <w:sz w:val="20"/>
                <w:szCs w:val="21"/>
              </w:rPr>
              <w:t xml:space="preserve">　　　　日</w:t>
            </w:r>
          </w:p>
        </w:tc>
      </w:tr>
      <w:tr w:rsidR="00897206" w:rsidRPr="00071F09" w14:paraId="73959EC6" w14:textId="77777777" w:rsidTr="00CD5B35">
        <w:trPr>
          <w:trHeight w:val="672"/>
        </w:trPr>
        <w:tc>
          <w:tcPr>
            <w:tcW w:w="2409" w:type="dxa"/>
            <w:gridSpan w:val="2"/>
            <w:tcBorders>
              <w:top w:val="double" w:sz="4" w:space="0" w:color="auto"/>
              <w:left w:val="single" w:sz="24" w:space="0" w:color="auto"/>
              <w:bottom w:val="double" w:sz="4" w:space="0" w:color="auto"/>
              <w:right w:val="double" w:sz="4" w:space="0" w:color="auto"/>
            </w:tcBorders>
            <w:vAlign w:val="center"/>
          </w:tcPr>
          <w:p w14:paraId="501C353C" w14:textId="6F95A5CF" w:rsidR="00897206" w:rsidRPr="006E65E9" w:rsidRDefault="00897206" w:rsidP="00071F09">
            <w:pPr>
              <w:jc w:val="center"/>
              <w:rPr>
                <w:sz w:val="20"/>
                <w:szCs w:val="21"/>
              </w:rPr>
            </w:pPr>
            <w:r w:rsidRPr="006E65E9">
              <w:rPr>
                <w:rFonts w:hint="eastAsia"/>
                <w:sz w:val="20"/>
                <w:szCs w:val="21"/>
              </w:rPr>
              <w:t>加入希望開始年</w:t>
            </w:r>
          </w:p>
        </w:tc>
        <w:tc>
          <w:tcPr>
            <w:tcW w:w="7445" w:type="dxa"/>
            <w:gridSpan w:val="3"/>
            <w:tcBorders>
              <w:top w:val="double" w:sz="4" w:space="0" w:color="auto"/>
              <w:left w:val="double" w:sz="4" w:space="0" w:color="auto"/>
              <w:bottom w:val="double" w:sz="4" w:space="0" w:color="auto"/>
              <w:right w:val="single" w:sz="24" w:space="0" w:color="auto"/>
            </w:tcBorders>
            <w:vAlign w:val="center"/>
          </w:tcPr>
          <w:p w14:paraId="65331410" w14:textId="3BDBF281" w:rsidR="00C04157" w:rsidRPr="00C04157" w:rsidRDefault="00F02B6A" w:rsidP="00CD5B35">
            <w:pPr>
              <w:ind w:firstLineChars="1000" w:firstLine="2000"/>
              <w:rPr>
                <w:sz w:val="20"/>
                <w:szCs w:val="21"/>
              </w:rPr>
            </w:pPr>
            <w:r w:rsidRPr="006E65E9">
              <w:rPr>
                <w:rFonts w:hint="eastAsia"/>
                <w:sz w:val="20"/>
                <w:szCs w:val="21"/>
              </w:rPr>
              <w:t>（</w:t>
            </w:r>
            <w:r w:rsidR="00040677" w:rsidRPr="006E65E9">
              <w:rPr>
                <w:rFonts w:hint="eastAsia"/>
                <w:sz w:val="20"/>
                <w:szCs w:val="21"/>
              </w:rPr>
              <w:t>西暦</w:t>
            </w:r>
            <w:r w:rsidRPr="006E65E9">
              <w:rPr>
                <w:rFonts w:hint="eastAsia"/>
                <w:sz w:val="20"/>
                <w:szCs w:val="21"/>
              </w:rPr>
              <w:t>）</w:t>
            </w:r>
            <w:r w:rsidR="0037207C" w:rsidRPr="006E65E9">
              <w:rPr>
                <w:rFonts w:hint="eastAsia"/>
                <w:sz w:val="20"/>
                <w:szCs w:val="21"/>
              </w:rPr>
              <w:t xml:space="preserve">　　　　　年</w:t>
            </w:r>
            <w:r w:rsidR="007F61D4">
              <w:rPr>
                <w:rFonts w:hint="eastAsia"/>
                <w:sz w:val="20"/>
                <w:szCs w:val="21"/>
              </w:rPr>
              <w:t>（会計年度</w:t>
            </w:r>
            <w:r w:rsidR="007F61D4">
              <w:rPr>
                <w:rFonts w:hint="eastAsia"/>
                <w:sz w:val="20"/>
                <w:szCs w:val="21"/>
              </w:rPr>
              <w:t>4</w:t>
            </w:r>
            <w:r w:rsidR="007F61D4">
              <w:rPr>
                <w:rFonts w:hint="eastAsia"/>
                <w:sz w:val="20"/>
                <w:szCs w:val="21"/>
              </w:rPr>
              <w:t>月～</w:t>
            </w:r>
            <w:r w:rsidR="007F61D4">
              <w:rPr>
                <w:rFonts w:hint="eastAsia"/>
                <w:sz w:val="20"/>
                <w:szCs w:val="21"/>
              </w:rPr>
              <w:t>3</w:t>
            </w:r>
            <w:r w:rsidR="007F61D4">
              <w:rPr>
                <w:rFonts w:hint="eastAsia"/>
                <w:sz w:val="20"/>
                <w:szCs w:val="21"/>
              </w:rPr>
              <w:t>月）</w:t>
            </w:r>
          </w:p>
        </w:tc>
      </w:tr>
      <w:tr w:rsidR="00071F09" w:rsidRPr="00071F09" w14:paraId="752D869C" w14:textId="77777777" w:rsidTr="00CD5B35">
        <w:tc>
          <w:tcPr>
            <w:tcW w:w="2409" w:type="dxa"/>
            <w:gridSpan w:val="2"/>
            <w:tcBorders>
              <w:top w:val="double" w:sz="4" w:space="0" w:color="auto"/>
              <w:left w:val="single" w:sz="24" w:space="0" w:color="auto"/>
              <w:bottom w:val="double" w:sz="4" w:space="0" w:color="auto"/>
              <w:right w:val="double" w:sz="4" w:space="0" w:color="auto"/>
            </w:tcBorders>
            <w:vAlign w:val="center"/>
          </w:tcPr>
          <w:p w14:paraId="4DF90086" w14:textId="177A24E7" w:rsidR="00071F09" w:rsidRPr="006E65E9" w:rsidRDefault="00EE0E84" w:rsidP="00071F09">
            <w:pPr>
              <w:jc w:val="center"/>
              <w:rPr>
                <w:sz w:val="20"/>
                <w:szCs w:val="21"/>
              </w:rPr>
            </w:pPr>
            <w:r>
              <w:rPr>
                <w:rFonts w:hint="eastAsia"/>
                <w:sz w:val="20"/>
                <w:szCs w:val="21"/>
              </w:rPr>
              <w:t>加入口数</w:t>
            </w:r>
            <w:r>
              <w:rPr>
                <w:sz w:val="20"/>
                <w:szCs w:val="21"/>
              </w:rPr>
              <w:br/>
            </w:r>
            <w:r>
              <w:rPr>
                <w:rFonts w:hint="eastAsia"/>
                <w:sz w:val="20"/>
                <w:szCs w:val="21"/>
              </w:rPr>
              <w:t>（年度会費）</w:t>
            </w:r>
          </w:p>
        </w:tc>
        <w:tc>
          <w:tcPr>
            <w:tcW w:w="7445" w:type="dxa"/>
            <w:gridSpan w:val="3"/>
            <w:tcBorders>
              <w:top w:val="double" w:sz="4" w:space="0" w:color="auto"/>
              <w:left w:val="double" w:sz="4" w:space="0" w:color="auto"/>
              <w:bottom w:val="double" w:sz="4" w:space="0" w:color="auto"/>
              <w:right w:val="single" w:sz="24" w:space="0" w:color="auto"/>
            </w:tcBorders>
          </w:tcPr>
          <w:tbl>
            <w:tblPr>
              <w:tblStyle w:val="a3"/>
              <w:tblW w:w="6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401"/>
              <w:gridCol w:w="3861"/>
            </w:tblGrid>
            <w:tr w:rsidR="00CD5B35" w:rsidRPr="006E65E9" w14:paraId="5932F429" w14:textId="77777777" w:rsidTr="00CD5B35">
              <w:tc>
                <w:tcPr>
                  <w:tcW w:w="1641" w:type="dxa"/>
                  <w:vMerge w:val="restart"/>
                </w:tcPr>
                <w:p w14:paraId="383E131F" w14:textId="23F23852" w:rsidR="00CD5B35" w:rsidRPr="006E65E9" w:rsidRDefault="00CD5B35" w:rsidP="004B04A7">
                  <w:pPr>
                    <w:spacing w:beforeLines="50" w:before="175"/>
                    <w:jc w:val="right"/>
                    <w:rPr>
                      <w:szCs w:val="21"/>
                    </w:rPr>
                  </w:pPr>
                  <w:r>
                    <w:rPr>
                      <w:rFonts w:hint="eastAsia"/>
                      <w:szCs w:val="21"/>
                    </w:rPr>
                    <w:t>（口数）</w:t>
                  </w:r>
                  <w:r w:rsidRPr="006E65E9">
                    <w:rPr>
                      <w:rFonts w:hint="eastAsia"/>
                      <w:szCs w:val="21"/>
                    </w:rPr>
                    <w:t xml:space="preserve">　口</w:t>
                  </w:r>
                </w:p>
              </w:tc>
              <w:tc>
                <w:tcPr>
                  <w:tcW w:w="1401" w:type="dxa"/>
                  <w:vMerge w:val="restart"/>
                </w:tcPr>
                <w:p w14:paraId="0E311385" w14:textId="7195C7B1" w:rsidR="00CD5B35" w:rsidRPr="006E65E9" w:rsidRDefault="00CD5B35" w:rsidP="004B04A7">
                  <w:pPr>
                    <w:spacing w:beforeLines="50" w:before="175"/>
                    <w:jc w:val="right"/>
                    <w:rPr>
                      <w:szCs w:val="21"/>
                    </w:rPr>
                  </w:pPr>
                  <w:r>
                    <w:rPr>
                      <w:rFonts w:hint="eastAsia"/>
                      <w:szCs w:val="21"/>
                    </w:rPr>
                    <w:t>万</w:t>
                  </w:r>
                  <w:r w:rsidRPr="006E65E9">
                    <w:rPr>
                      <w:rFonts w:hint="eastAsia"/>
                      <w:szCs w:val="21"/>
                    </w:rPr>
                    <w:t>円</w:t>
                  </w:r>
                </w:p>
              </w:tc>
              <w:tc>
                <w:tcPr>
                  <w:tcW w:w="3861" w:type="dxa"/>
                </w:tcPr>
                <w:p w14:paraId="0BC68041" w14:textId="46EFBF87" w:rsidR="00CD5B35" w:rsidRPr="00CD5B35" w:rsidRDefault="00CD5B35" w:rsidP="00CD5B35">
                  <w:pPr>
                    <w:pStyle w:val="af0"/>
                    <w:numPr>
                      <w:ilvl w:val="0"/>
                      <w:numId w:val="5"/>
                    </w:numPr>
                    <w:ind w:leftChars="0"/>
                    <w:rPr>
                      <w:szCs w:val="21"/>
                    </w:rPr>
                  </w:pPr>
                  <w:r w:rsidRPr="00CD5B35">
                    <w:rPr>
                      <w:rFonts w:hint="eastAsia"/>
                      <w:szCs w:val="21"/>
                    </w:rPr>
                    <w:t>特別法人正会員</w:t>
                  </w:r>
                  <w:r w:rsidRPr="00CD5B35">
                    <w:rPr>
                      <w:rFonts w:hint="eastAsia"/>
                      <w:szCs w:val="21"/>
                    </w:rPr>
                    <w:t>1</w:t>
                  </w:r>
                  <w:r w:rsidRPr="00CD5B35">
                    <w:rPr>
                      <w:rFonts w:hint="eastAsia"/>
                      <w:szCs w:val="21"/>
                    </w:rPr>
                    <w:t xml:space="preserve">口　</w:t>
                  </w:r>
                  <w:r w:rsidRPr="00CD5B35">
                    <w:rPr>
                      <w:rFonts w:hint="eastAsia"/>
                      <w:szCs w:val="21"/>
                    </w:rPr>
                    <w:t>300</w:t>
                  </w:r>
                  <w:r w:rsidRPr="00CD5B35">
                    <w:rPr>
                      <w:rFonts w:hint="eastAsia"/>
                      <w:szCs w:val="21"/>
                    </w:rPr>
                    <w:t>万円以上</w:t>
                  </w:r>
                </w:p>
              </w:tc>
            </w:tr>
            <w:tr w:rsidR="00CD5B35" w:rsidRPr="006E65E9" w14:paraId="31B3C15D" w14:textId="77777777" w:rsidTr="00CD5B35">
              <w:tc>
                <w:tcPr>
                  <w:tcW w:w="1641" w:type="dxa"/>
                  <w:vMerge/>
                </w:tcPr>
                <w:p w14:paraId="76D0CD2B" w14:textId="77777777" w:rsidR="00CD5B35" w:rsidRPr="006E65E9" w:rsidRDefault="00CD5B35" w:rsidP="00040677">
                  <w:pPr>
                    <w:jc w:val="center"/>
                    <w:rPr>
                      <w:szCs w:val="21"/>
                    </w:rPr>
                  </w:pPr>
                </w:p>
              </w:tc>
              <w:tc>
                <w:tcPr>
                  <w:tcW w:w="1401" w:type="dxa"/>
                  <w:vMerge/>
                </w:tcPr>
                <w:p w14:paraId="12CDABBA" w14:textId="3157226F" w:rsidR="00CD5B35" w:rsidRPr="006E65E9" w:rsidRDefault="00CD5B35" w:rsidP="00040677">
                  <w:pPr>
                    <w:jc w:val="center"/>
                    <w:rPr>
                      <w:szCs w:val="21"/>
                    </w:rPr>
                  </w:pPr>
                </w:p>
              </w:tc>
              <w:tc>
                <w:tcPr>
                  <w:tcW w:w="3861" w:type="dxa"/>
                </w:tcPr>
                <w:p w14:paraId="7741C872" w14:textId="51A23D2C" w:rsidR="00CD5B35" w:rsidRPr="00CD5B35" w:rsidRDefault="00CD5B35" w:rsidP="00CD5B35">
                  <w:pPr>
                    <w:pStyle w:val="af0"/>
                    <w:numPr>
                      <w:ilvl w:val="0"/>
                      <w:numId w:val="4"/>
                    </w:numPr>
                    <w:ind w:leftChars="0"/>
                    <w:rPr>
                      <w:szCs w:val="21"/>
                    </w:rPr>
                  </w:pPr>
                  <w:r w:rsidRPr="00CD5B35">
                    <w:rPr>
                      <w:rFonts w:hint="eastAsia"/>
                      <w:szCs w:val="21"/>
                    </w:rPr>
                    <w:t>法人正会員</w:t>
                  </w:r>
                  <w:r w:rsidRPr="00CD5B35">
                    <w:rPr>
                      <w:rFonts w:hint="eastAsia"/>
                      <w:szCs w:val="21"/>
                    </w:rPr>
                    <w:t>1</w:t>
                  </w:r>
                  <w:r w:rsidRPr="00CD5B35">
                    <w:rPr>
                      <w:rFonts w:hint="eastAsia"/>
                      <w:szCs w:val="21"/>
                    </w:rPr>
                    <w:t xml:space="preserve">口　</w:t>
                  </w:r>
                  <w:r w:rsidRPr="00CD5B35">
                    <w:rPr>
                      <w:rFonts w:hint="eastAsia"/>
                      <w:szCs w:val="21"/>
                    </w:rPr>
                    <w:t>100</w:t>
                  </w:r>
                  <w:r w:rsidRPr="00CD5B35">
                    <w:rPr>
                      <w:rFonts w:hint="eastAsia"/>
                      <w:szCs w:val="21"/>
                    </w:rPr>
                    <w:t>万円以上</w:t>
                  </w:r>
                </w:p>
              </w:tc>
            </w:tr>
            <w:tr w:rsidR="00CD5B35" w:rsidRPr="006E65E9" w14:paraId="5B62ADD4" w14:textId="77777777" w:rsidTr="00CD5B35">
              <w:tc>
                <w:tcPr>
                  <w:tcW w:w="1641" w:type="dxa"/>
                  <w:vMerge/>
                </w:tcPr>
                <w:p w14:paraId="1070BFF6" w14:textId="77777777" w:rsidR="00CD5B35" w:rsidRPr="006E65E9" w:rsidRDefault="00CD5B35" w:rsidP="00040677">
                  <w:pPr>
                    <w:jc w:val="center"/>
                    <w:rPr>
                      <w:szCs w:val="21"/>
                    </w:rPr>
                  </w:pPr>
                </w:p>
              </w:tc>
              <w:tc>
                <w:tcPr>
                  <w:tcW w:w="1401" w:type="dxa"/>
                  <w:vMerge/>
                </w:tcPr>
                <w:p w14:paraId="5080F4F7" w14:textId="77777777" w:rsidR="00CD5B35" w:rsidRPr="006E65E9" w:rsidRDefault="00CD5B35" w:rsidP="00040677">
                  <w:pPr>
                    <w:jc w:val="center"/>
                    <w:rPr>
                      <w:szCs w:val="21"/>
                    </w:rPr>
                  </w:pPr>
                </w:p>
              </w:tc>
              <w:tc>
                <w:tcPr>
                  <w:tcW w:w="3861" w:type="dxa"/>
                </w:tcPr>
                <w:p w14:paraId="7E429532" w14:textId="34F04415" w:rsidR="00CD5B35" w:rsidRPr="00CD5B35" w:rsidRDefault="00CD5B35" w:rsidP="00CD5B35">
                  <w:pPr>
                    <w:pStyle w:val="af0"/>
                    <w:numPr>
                      <w:ilvl w:val="0"/>
                      <w:numId w:val="3"/>
                    </w:numPr>
                    <w:ind w:leftChars="0"/>
                    <w:rPr>
                      <w:szCs w:val="21"/>
                    </w:rPr>
                  </w:pPr>
                  <w:r w:rsidRPr="00CD5B35">
                    <w:rPr>
                      <w:rFonts w:hint="eastAsia"/>
                      <w:szCs w:val="21"/>
                    </w:rPr>
                    <w:t>法人賛助会員</w:t>
                  </w:r>
                  <w:r w:rsidRPr="00CD5B35">
                    <w:rPr>
                      <w:rFonts w:hint="eastAsia"/>
                      <w:szCs w:val="21"/>
                    </w:rPr>
                    <w:t>1</w:t>
                  </w:r>
                  <w:r w:rsidRPr="00CD5B35">
                    <w:rPr>
                      <w:rFonts w:hint="eastAsia"/>
                      <w:szCs w:val="21"/>
                    </w:rPr>
                    <w:t xml:space="preserve">口　</w:t>
                  </w:r>
                  <w:r w:rsidRPr="00CD5B35">
                    <w:rPr>
                      <w:rFonts w:hint="eastAsia"/>
                      <w:szCs w:val="21"/>
                    </w:rPr>
                    <w:t>10</w:t>
                  </w:r>
                  <w:r w:rsidRPr="00CD5B35">
                    <w:rPr>
                      <w:rFonts w:hint="eastAsia"/>
                      <w:szCs w:val="21"/>
                    </w:rPr>
                    <w:t>万円以上</w:t>
                  </w:r>
                </w:p>
              </w:tc>
            </w:tr>
          </w:tbl>
          <w:p w14:paraId="646CE4B6" w14:textId="3261034C" w:rsidR="0099292F" w:rsidRDefault="0099292F" w:rsidP="00071F09">
            <w:pPr>
              <w:rPr>
                <w:sz w:val="20"/>
                <w:szCs w:val="21"/>
              </w:rPr>
            </w:pPr>
            <w:r w:rsidRPr="006E65E9">
              <w:rPr>
                <w:rFonts w:hint="eastAsia"/>
                <w:sz w:val="20"/>
                <w:szCs w:val="21"/>
              </w:rPr>
              <w:t>※申込書</w:t>
            </w:r>
            <w:r w:rsidR="00CD5B35">
              <w:rPr>
                <w:rFonts w:hint="eastAsia"/>
                <w:sz w:val="20"/>
                <w:szCs w:val="21"/>
              </w:rPr>
              <w:t>受領後、審査を経て結果をご通知します。</w:t>
            </w:r>
          </w:p>
          <w:p w14:paraId="6781AF43" w14:textId="2088FCE5" w:rsidR="007269A7" w:rsidRPr="006E65E9" w:rsidRDefault="00CD5B35" w:rsidP="00071F09">
            <w:pPr>
              <w:rPr>
                <w:sz w:val="20"/>
                <w:szCs w:val="21"/>
              </w:rPr>
            </w:pPr>
            <w:r>
              <w:rPr>
                <w:rFonts w:hint="eastAsia"/>
                <w:sz w:val="20"/>
                <w:szCs w:val="21"/>
              </w:rPr>
              <w:t>※</w:t>
            </w:r>
            <w:r w:rsidR="007269A7">
              <w:rPr>
                <w:rFonts w:hint="eastAsia"/>
                <w:sz w:val="20"/>
                <w:szCs w:val="21"/>
              </w:rPr>
              <w:t>年会費は</w:t>
            </w:r>
            <w:r w:rsidR="007269A7">
              <w:rPr>
                <w:rFonts w:hint="eastAsia"/>
                <w:sz w:val="20"/>
                <w:szCs w:val="21"/>
              </w:rPr>
              <w:t>4</w:t>
            </w:r>
            <w:r w:rsidR="007269A7">
              <w:rPr>
                <w:rFonts w:hint="eastAsia"/>
                <w:sz w:val="20"/>
                <w:szCs w:val="21"/>
              </w:rPr>
              <w:t>月～</w:t>
            </w:r>
            <w:r w:rsidR="007269A7">
              <w:rPr>
                <w:rFonts w:hint="eastAsia"/>
                <w:sz w:val="20"/>
                <w:szCs w:val="21"/>
              </w:rPr>
              <w:t>3</w:t>
            </w:r>
            <w:r w:rsidR="007269A7">
              <w:rPr>
                <w:rFonts w:hint="eastAsia"/>
                <w:sz w:val="20"/>
                <w:szCs w:val="21"/>
              </w:rPr>
              <w:t>月の</w:t>
            </w:r>
            <w:r w:rsidR="007269A7">
              <w:rPr>
                <w:rFonts w:hint="eastAsia"/>
                <w:sz w:val="20"/>
                <w:szCs w:val="21"/>
              </w:rPr>
              <w:t>1</w:t>
            </w:r>
            <w:r w:rsidR="007269A7">
              <w:rPr>
                <w:rFonts w:hint="eastAsia"/>
                <w:sz w:val="20"/>
                <w:szCs w:val="21"/>
              </w:rPr>
              <w:t>年度分となります。年度途中</w:t>
            </w:r>
            <w:r w:rsidR="00D84C3B">
              <w:rPr>
                <w:rFonts w:hint="eastAsia"/>
                <w:sz w:val="20"/>
                <w:szCs w:val="21"/>
              </w:rPr>
              <w:t>で入会された場合も、会費の月割りは行っておりません。</w:t>
            </w:r>
          </w:p>
        </w:tc>
      </w:tr>
      <w:tr w:rsidR="00071F09" w:rsidRPr="00071F09" w14:paraId="2F7F0958" w14:textId="77777777" w:rsidTr="00CD5B35">
        <w:trPr>
          <w:trHeight w:val="574"/>
        </w:trPr>
        <w:tc>
          <w:tcPr>
            <w:tcW w:w="2409" w:type="dxa"/>
            <w:gridSpan w:val="2"/>
            <w:tcBorders>
              <w:top w:val="double" w:sz="4" w:space="0" w:color="auto"/>
              <w:left w:val="single" w:sz="24" w:space="0" w:color="auto"/>
              <w:bottom w:val="single" w:sz="2" w:space="0" w:color="auto"/>
              <w:right w:val="double" w:sz="4" w:space="0" w:color="auto"/>
            </w:tcBorders>
            <w:vAlign w:val="center"/>
          </w:tcPr>
          <w:p w14:paraId="6E9216BD" w14:textId="747D24AE" w:rsidR="00071F09" w:rsidRPr="006E65E9" w:rsidRDefault="00F02B6A" w:rsidP="00071F09">
            <w:pPr>
              <w:jc w:val="center"/>
              <w:rPr>
                <w:sz w:val="20"/>
                <w:szCs w:val="21"/>
              </w:rPr>
            </w:pPr>
            <w:r w:rsidRPr="006E65E9">
              <w:rPr>
                <w:rFonts w:hint="eastAsia"/>
                <w:sz w:val="20"/>
                <w:szCs w:val="21"/>
              </w:rPr>
              <w:t>法人名</w:t>
            </w:r>
          </w:p>
        </w:tc>
        <w:tc>
          <w:tcPr>
            <w:tcW w:w="7445" w:type="dxa"/>
            <w:gridSpan w:val="3"/>
            <w:tcBorders>
              <w:top w:val="double" w:sz="4" w:space="0" w:color="auto"/>
              <w:left w:val="double" w:sz="4" w:space="0" w:color="auto"/>
              <w:bottom w:val="single" w:sz="2" w:space="0" w:color="auto"/>
              <w:right w:val="single" w:sz="24" w:space="0" w:color="auto"/>
            </w:tcBorders>
            <w:vAlign w:val="center"/>
          </w:tcPr>
          <w:p w14:paraId="757F4B77" w14:textId="3D8745D7" w:rsidR="00071F09" w:rsidRPr="006E65E9" w:rsidRDefault="00071F09" w:rsidP="009E7F6D">
            <w:pPr>
              <w:rPr>
                <w:sz w:val="20"/>
                <w:szCs w:val="21"/>
              </w:rPr>
            </w:pPr>
          </w:p>
        </w:tc>
      </w:tr>
      <w:tr w:rsidR="005852C4" w:rsidRPr="00071F09" w14:paraId="6B37A4A2" w14:textId="77777777" w:rsidTr="00CD5B35">
        <w:trPr>
          <w:trHeight w:val="1210"/>
        </w:trPr>
        <w:tc>
          <w:tcPr>
            <w:tcW w:w="2409" w:type="dxa"/>
            <w:gridSpan w:val="2"/>
            <w:tcBorders>
              <w:top w:val="single" w:sz="2" w:space="0" w:color="auto"/>
              <w:left w:val="single" w:sz="24" w:space="0" w:color="auto"/>
              <w:right w:val="double" w:sz="4" w:space="0" w:color="auto"/>
            </w:tcBorders>
            <w:vAlign w:val="center"/>
          </w:tcPr>
          <w:p w14:paraId="487E4B57" w14:textId="476FA3CB" w:rsidR="005852C4" w:rsidRPr="006E65E9" w:rsidRDefault="005852C4" w:rsidP="00071F09">
            <w:pPr>
              <w:jc w:val="center"/>
              <w:rPr>
                <w:sz w:val="20"/>
                <w:szCs w:val="21"/>
              </w:rPr>
            </w:pPr>
            <w:r>
              <w:rPr>
                <w:rFonts w:hint="eastAsia"/>
                <w:sz w:val="20"/>
                <w:szCs w:val="21"/>
              </w:rPr>
              <w:t>代表者名</w:t>
            </w:r>
          </w:p>
        </w:tc>
        <w:tc>
          <w:tcPr>
            <w:tcW w:w="7445" w:type="dxa"/>
            <w:gridSpan w:val="3"/>
            <w:tcBorders>
              <w:top w:val="single" w:sz="2" w:space="0" w:color="auto"/>
              <w:left w:val="double" w:sz="4" w:space="0" w:color="auto"/>
              <w:right w:val="single" w:sz="24" w:space="0" w:color="auto"/>
            </w:tcBorders>
            <w:vAlign w:val="center"/>
          </w:tcPr>
          <w:p w14:paraId="680E8EBB" w14:textId="77777777" w:rsidR="005852C4" w:rsidRPr="006E65E9" w:rsidRDefault="005852C4" w:rsidP="005852C4">
            <w:pPr>
              <w:jc w:val="left"/>
              <w:rPr>
                <w:sz w:val="20"/>
                <w:szCs w:val="21"/>
              </w:rPr>
            </w:pPr>
            <w:r w:rsidRPr="006E65E9">
              <w:rPr>
                <w:sz w:val="20"/>
                <w:szCs w:val="21"/>
              </w:rPr>
              <w:t>(</w:t>
            </w:r>
            <w:r w:rsidRPr="006E65E9">
              <w:rPr>
                <w:rFonts w:hint="eastAsia"/>
                <w:sz w:val="20"/>
                <w:szCs w:val="21"/>
              </w:rPr>
              <w:t>ﾌﾘｶﾞﾅ</w:t>
            </w:r>
            <w:r w:rsidRPr="006E65E9">
              <w:rPr>
                <w:sz w:val="20"/>
                <w:szCs w:val="21"/>
              </w:rPr>
              <w:t xml:space="preserve">) </w:t>
            </w:r>
          </w:p>
          <w:p w14:paraId="301D32EE" w14:textId="0C006AAF" w:rsidR="005852C4" w:rsidRPr="006E65E9" w:rsidRDefault="00CD5B35" w:rsidP="009E7F6D">
            <w:pPr>
              <w:rPr>
                <w:sz w:val="20"/>
                <w:szCs w:val="21"/>
              </w:rPr>
            </w:pPr>
            <w:r>
              <w:rPr>
                <w:rFonts w:hint="eastAsia"/>
                <w:sz w:val="20"/>
                <w:szCs w:val="21"/>
              </w:rPr>
              <w:t xml:space="preserve">　　　　　　　　　　　　　　　　　　　　　　　印</w:t>
            </w:r>
          </w:p>
        </w:tc>
      </w:tr>
      <w:tr w:rsidR="00071F09" w:rsidRPr="00071F09" w14:paraId="6D3C60EE" w14:textId="77777777" w:rsidTr="00CD5B35">
        <w:trPr>
          <w:trHeight w:val="694"/>
        </w:trPr>
        <w:tc>
          <w:tcPr>
            <w:tcW w:w="2409" w:type="dxa"/>
            <w:gridSpan w:val="2"/>
            <w:tcBorders>
              <w:left w:val="single" w:sz="24" w:space="0" w:color="auto"/>
              <w:right w:val="double" w:sz="4" w:space="0" w:color="auto"/>
            </w:tcBorders>
            <w:vAlign w:val="center"/>
          </w:tcPr>
          <w:p w14:paraId="0B2FE30D" w14:textId="77777777" w:rsidR="00071F09" w:rsidRPr="006E65E9" w:rsidRDefault="00071F09" w:rsidP="00071F09">
            <w:pPr>
              <w:jc w:val="center"/>
              <w:rPr>
                <w:sz w:val="20"/>
                <w:szCs w:val="21"/>
              </w:rPr>
            </w:pPr>
            <w:r w:rsidRPr="006E65E9">
              <w:rPr>
                <w:rFonts w:hint="eastAsia"/>
                <w:sz w:val="20"/>
                <w:szCs w:val="21"/>
              </w:rPr>
              <w:t>所在地</w:t>
            </w:r>
          </w:p>
        </w:tc>
        <w:tc>
          <w:tcPr>
            <w:tcW w:w="7445" w:type="dxa"/>
            <w:gridSpan w:val="3"/>
            <w:tcBorders>
              <w:left w:val="double" w:sz="4" w:space="0" w:color="auto"/>
              <w:right w:val="single" w:sz="24" w:space="0" w:color="auto"/>
            </w:tcBorders>
          </w:tcPr>
          <w:p w14:paraId="47261914" w14:textId="699FA0C3" w:rsidR="00071F09" w:rsidRPr="006E65E9" w:rsidRDefault="00071F09" w:rsidP="00071F09">
            <w:pPr>
              <w:rPr>
                <w:sz w:val="20"/>
                <w:szCs w:val="21"/>
              </w:rPr>
            </w:pPr>
            <w:r w:rsidRPr="006E65E9">
              <w:rPr>
                <w:rFonts w:hint="eastAsia"/>
                <w:sz w:val="20"/>
                <w:szCs w:val="21"/>
              </w:rPr>
              <w:t>〒</w:t>
            </w:r>
          </w:p>
          <w:p w14:paraId="1B9CE651" w14:textId="25D09835" w:rsidR="00071F09" w:rsidRPr="006E65E9" w:rsidRDefault="00071F09" w:rsidP="00071F09">
            <w:pPr>
              <w:rPr>
                <w:sz w:val="20"/>
                <w:szCs w:val="21"/>
              </w:rPr>
            </w:pPr>
          </w:p>
        </w:tc>
      </w:tr>
      <w:tr w:rsidR="00071F09" w:rsidRPr="00071F09" w14:paraId="3CAB7AD4" w14:textId="77777777" w:rsidTr="00CD5B35">
        <w:trPr>
          <w:trHeight w:val="454"/>
        </w:trPr>
        <w:tc>
          <w:tcPr>
            <w:tcW w:w="1170" w:type="dxa"/>
            <w:vMerge w:val="restart"/>
            <w:tcBorders>
              <w:top w:val="double" w:sz="4" w:space="0" w:color="auto"/>
              <w:left w:val="single" w:sz="24" w:space="0" w:color="auto"/>
            </w:tcBorders>
            <w:vAlign w:val="center"/>
          </w:tcPr>
          <w:p w14:paraId="3545AE44" w14:textId="50DF1419" w:rsidR="00A46113" w:rsidRPr="006E65E9" w:rsidRDefault="00071F09" w:rsidP="00CD5B35">
            <w:pPr>
              <w:jc w:val="center"/>
              <w:rPr>
                <w:sz w:val="20"/>
                <w:szCs w:val="21"/>
              </w:rPr>
            </w:pPr>
            <w:r w:rsidRPr="006E65E9">
              <w:rPr>
                <w:rFonts w:hint="eastAsia"/>
                <w:sz w:val="20"/>
                <w:szCs w:val="21"/>
              </w:rPr>
              <w:t>連絡先</w:t>
            </w:r>
          </w:p>
        </w:tc>
        <w:tc>
          <w:tcPr>
            <w:tcW w:w="1239" w:type="dxa"/>
            <w:tcBorders>
              <w:top w:val="double" w:sz="4" w:space="0" w:color="auto"/>
              <w:bottom w:val="single" w:sz="4" w:space="0" w:color="auto"/>
              <w:right w:val="double" w:sz="4" w:space="0" w:color="auto"/>
            </w:tcBorders>
            <w:vAlign w:val="center"/>
          </w:tcPr>
          <w:p w14:paraId="4D3B2ABD" w14:textId="77777777" w:rsidR="00071F09" w:rsidRPr="006E65E9" w:rsidRDefault="00071F09" w:rsidP="00071F09">
            <w:pPr>
              <w:rPr>
                <w:sz w:val="20"/>
                <w:szCs w:val="21"/>
              </w:rPr>
            </w:pPr>
            <w:r w:rsidRPr="006E65E9">
              <w:rPr>
                <w:rFonts w:hint="eastAsia"/>
                <w:sz w:val="20"/>
                <w:szCs w:val="21"/>
              </w:rPr>
              <w:t>所属・役職</w:t>
            </w:r>
          </w:p>
        </w:tc>
        <w:tc>
          <w:tcPr>
            <w:tcW w:w="7445" w:type="dxa"/>
            <w:gridSpan w:val="3"/>
            <w:tcBorders>
              <w:top w:val="double" w:sz="4" w:space="0" w:color="auto"/>
              <w:left w:val="double" w:sz="4" w:space="0" w:color="auto"/>
              <w:bottom w:val="single" w:sz="4" w:space="0" w:color="auto"/>
              <w:right w:val="single" w:sz="24" w:space="0" w:color="auto"/>
            </w:tcBorders>
            <w:vAlign w:val="center"/>
          </w:tcPr>
          <w:p w14:paraId="71E36BCD" w14:textId="77777777" w:rsidR="00071F09" w:rsidRPr="006E65E9" w:rsidRDefault="00071F09" w:rsidP="009E7F6D">
            <w:pPr>
              <w:rPr>
                <w:sz w:val="20"/>
                <w:szCs w:val="21"/>
              </w:rPr>
            </w:pPr>
          </w:p>
        </w:tc>
      </w:tr>
      <w:tr w:rsidR="00071F09" w:rsidRPr="00071F09" w14:paraId="3BA77BEC" w14:textId="77777777" w:rsidTr="00CD5B35">
        <w:trPr>
          <w:trHeight w:val="546"/>
        </w:trPr>
        <w:tc>
          <w:tcPr>
            <w:tcW w:w="1170" w:type="dxa"/>
            <w:vMerge/>
            <w:tcBorders>
              <w:left w:val="single" w:sz="24" w:space="0" w:color="auto"/>
            </w:tcBorders>
            <w:vAlign w:val="center"/>
          </w:tcPr>
          <w:p w14:paraId="1993EB76" w14:textId="77777777" w:rsidR="00071F09" w:rsidRPr="006E65E9" w:rsidRDefault="00071F09" w:rsidP="00071F09">
            <w:pPr>
              <w:rPr>
                <w:sz w:val="20"/>
                <w:szCs w:val="21"/>
              </w:rPr>
            </w:pPr>
          </w:p>
        </w:tc>
        <w:tc>
          <w:tcPr>
            <w:tcW w:w="1239" w:type="dxa"/>
            <w:tcBorders>
              <w:bottom w:val="single" w:sz="4" w:space="0" w:color="auto"/>
              <w:right w:val="double" w:sz="4" w:space="0" w:color="auto"/>
            </w:tcBorders>
            <w:vAlign w:val="center"/>
          </w:tcPr>
          <w:p w14:paraId="5ABCDC8A" w14:textId="77777777" w:rsidR="00071F09" w:rsidRPr="006E65E9" w:rsidRDefault="00071F09" w:rsidP="00071F09">
            <w:pPr>
              <w:rPr>
                <w:sz w:val="20"/>
                <w:szCs w:val="21"/>
              </w:rPr>
            </w:pPr>
            <w:r w:rsidRPr="006E65E9">
              <w:rPr>
                <w:rFonts w:hint="eastAsia"/>
                <w:sz w:val="20"/>
                <w:szCs w:val="21"/>
              </w:rPr>
              <w:t>担当者氏名</w:t>
            </w:r>
          </w:p>
        </w:tc>
        <w:tc>
          <w:tcPr>
            <w:tcW w:w="7445" w:type="dxa"/>
            <w:gridSpan w:val="3"/>
            <w:tcBorders>
              <w:left w:val="double" w:sz="4" w:space="0" w:color="auto"/>
              <w:bottom w:val="single" w:sz="4" w:space="0" w:color="auto"/>
              <w:right w:val="single" w:sz="24" w:space="0" w:color="auto"/>
            </w:tcBorders>
            <w:vAlign w:val="center"/>
          </w:tcPr>
          <w:p w14:paraId="1A658FB3" w14:textId="77777777" w:rsidR="00E9691D" w:rsidRPr="006E65E9" w:rsidRDefault="00E9691D" w:rsidP="00E9691D">
            <w:pPr>
              <w:jc w:val="left"/>
              <w:rPr>
                <w:sz w:val="20"/>
                <w:szCs w:val="21"/>
              </w:rPr>
            </w:pPr>
            <w:r w:rsidRPr="006E65E9">
              <w:rPr>
                <w:sz w:val="20"/>
                <w:szCs w:val="21"/>
              </w:rPr>
              <w:t>(</w:t>
            </w:r>
            <w:r w:rsidRPr="006E65E9">
              <w:rPr>
                <w:rFonts w:hint="eastAsia"/>
                <w:sz w:val="20"/>
                <w:szCs w:val="21"/>
              </w:rPr>
              <w:t>ﾌﾘｶﾞﾅ</w:t>
            </w:r>
            <w:r w:rsidRPr="006E65E9">
              <w:rPr>
                <w:sz w:val="20"/>
                <w:szCs w:val="21"/>
              </w:rPr>
              <w:t xml:space="preserve">) </w:t>
            </w:r>
          </w:p>
          <w:p w14:paraId="45467947" w14:textId="77777777" w:rsidR="00071F09" w:rsidRPr="006E65E9" w:rsidRDefault="00071F09" w:rsidP="009E7F6D">
            <w:pPr>
              <w:rPr>
                <w:sz w:val="20"/>
                <w:szCs w:val="21"/>
              </w:rPr>
            </w:pPr>
          </w:p>
        </w:tc>
      </w:tr>
      <w:tr w:rsidR="006E65E9" w:rsidRPr="00071F09" w14:paraId="3E5064B6" w14:textId="77777777" w:rsidTr="00CD5B35">
        <w:trPr>
          <w:trHeight w:val="454"/>
        </w:trPr>
        <w:tc>
          <w:tcPr>
            <w:tcW w:w="1170" w:type="dxa"/>
            <w:vMerge/>
            <w:tcBorders>
              <w:left w:val="single" w:sz="24" w:space="0" w:color="auto"/>
            </w:tcBorders>
            <w:vAlign w:val="center"/>
          </w:tcPr>
          <w:p w14:paraId="2349F27D" w14:textId="77777777" w:rsidR="006E65E9" w:rsidRPr="006E65E9" w:rsidRDefault="006E65E9" w:rsidP="00071F09">
            <w:pPr>
              <w:rPr>
                <w:sz w:val="20"/>
                <w:szCs w:val="21"/>
              </w:rPr>
            </w:pPr>
          </w:p>
        </w:tc>
        <w:tc>
          <w:tcPr>
            <w:tcW w:w="1239" w:type="dxa"/>
            <w:tcBorders>
              <w:bottom w:val="single" w:sz="4" w:space="0" w:color="auto"/>
              <w:right w:val="double" w:sz="4" w:space="0" w:color="auto"/>
            </w:tcBorders>
            <w:vAlign w:val="center"/>
          </w:tcPr>
          <w:p w14:paraId="66E87282" w14:textId="77777777" w:rsidR="006E65E9" w:rsidRPr="006E65E9" w:rsidRDefault="006E65E9" w:rsidP="00071F09">
            <w:pPr>
              <w:rPr>
                <w:sz w:val="20"/>
                <w:szCs w:val="21"/>
              </w:rPr>
            </w:pPr>
            <w:r w:rsidRPr="006E65E9">
              <w:rPr>
                <w:rFonts w:hint="eastAsia"/>
                <w:sz w:val="20"/>
                <w:szCs w:val="21"/>
              </w:rPr>
              <w:t>ＴＥＬ</w:t>
            </w:r>
          </w:p>
        </w:tc>
        <w:tc>
          <w:tcPr>
            <w:tcW w:w="2164" w:type="dxa"/>
            <w:tcBorders>
              <w:left w:val="double" w:sz="4" w:space="0" w:color="auto"/>
              <w:bottom w:val="single" w:sz="4" w:space="0" w:color="auto"/>
              <w:right w:val="single" w:sz="2" w:space="0" w:color="auto"/>
            </w:tcBorders>
            <w:vAlign w:val="center"/>
          </w:tcPr>
          <w:p w14:paraId="20B8F661" w14:textId="77777777" w:rsidR="006E65E9" w:rsidRPr="006E65E9" w:rsidRDefault="006E65E9" w:rsidP="009E7F6D">
            <w:pPr>
              <w:rPr>
                <w:sz w:val="20"/>
                <w:szCs w:val="21"/>
              </w:rPr>
            </w:pPr>
          </w:p>
        </w:tc>
        <w:tc>
          <w:tcPr>
            <w:tcW w:w="1461" w:type="dxa"/>
            <w:tcBorders>
              <w:left w:val="single" w:sz="2" w:space="0" w:color="auto"/>
              <w:bottom w:val="single" w:sz="4" w:space="0" w:color="auto"/>
              <w:right w:val="single" w:sz="2" w:space="0" w:color="auto"/>
            </w:tcBorders>
            <w:vAlign w:val="center"/>
          </w:tcPr>
          <w:p w14:paraId="72D0B67E" w14:textId="6850BA90" w:rsidR="006E65E9" w:rsidRPr="006E65E9" w:rsidRDefault="006E65E9" w:rsidP="009E7F6D">
            <w:pPr>
              <w:rPr>
                <w:sz w:val="20"/>
                <w:szCs w:val="21"/>
              </w:rPr>
            </w:pPr>
            <w:r w:rsidRPr="006E65E9">
              <w:rPr>
                <w:sz w:val="20"/>
                <w:szCs w:val="21"/>
              </w:rPr>
              <w:t>E-mail</w:t>
            </w:r>
          </w:p>
        </w:tc>
        <w:tc>
          <w:tcPr>
            <w:tcW w:w="3820" w:type="dxa"/>
            <w:tcBorders>
              <w:left w:val="single" w:sz="2" w:space="0" w:color="auto"/>
              <w:bottom w:val="single" w:sz="4" w:space="0" w:color="auto"/>
              <w:right w:val="single" w:sz="24" w:space="0" w:color="auto"/>
            </w:tcBorders>
            <w:vAlign w:val="center"/>
          </w:tcPr>
          <w:p w14:paraId="7E7DE1E7" w14:textId="10F1A0F8" w:rsidR="006E65E9" w:rsidRPr="006E65E9" w:rsidRDefault="006E65E9" w:rsidP="009E7F6D">
            <w:pPr>
              <w:rPr>
                <w:sz w:val="20"/>
                <w:szCs w:val="21"/>
              </w:rPr>
            </w:pPr>
          </w:p>
        </w:tc>
      </w:tr>
      <w:tr w:rsidR="00071F09" w:rsidRPr="00071F09" w14:paraId="004D5D78" w14:textId="77777777" w:rsidTr="00CD5B35">
        <w:trPr>
          <w:trHeight w:val="566"/>
        </w:trPr>
        <w:tc>
          <w:tcPr>
            <w:tcW w:w="1170" w:type="dxa"/>
            <w:vMerge/>
            <w:tcBorders>
              <w:left w:val="single" w:sz="24" w:space="0" w:color="auto"/>
              <w:bottom w:val="double" w:sz="4" w:space="0" w:color="auto"/>
            </w:tcBorders>
            <w:vAlign w:val="center"/>
          </w:tcPr>
          <w:p w14:paraId="187F601A" w14:textId="77777777" w:rsidR="00071F09" w:rsidRPr="006E65E9" w:rsidRDefault="00071F09" w:rsidP="00071F09">
            <w:pPr>
              <w:rPr>
                <w:sz w:val="20"/>
                <w:szCs w:val="21"/>
              </w:rPr>
            </w:pPr>
          </w:p>
        </w:tc>
        <w:tc>
          <w:tcPr>
            <w:tcW w:w="1239" w:type="dxa"/>
            <w:tcBorders>
              <w:bottom w:val="double" w:sz="4" w:space="0" w:color="auto"/>
              <w:right w:val="double" w:sz="4" w:space="0" w:color="auto"/>
            </w:tcBorders>
            <w:vAlign w:val="center"/>
          </w:tcPr>
          <w:p w14:paraId="699674F3" w14:textId="77777777" w:rsidR="00071F09" w:rsidRPr="006E65E9" w:rsidRDefault="00071F09" w:rsidP="00071F09">
            <w:pPr>
              <w:rPr>
                <w:sz w:val="20"/>
                <w:szCs w:val="21"/>
              </w:rPr>
            </w:pPr>
            <w:r w:rsidRPr="006E65E9">
              <w:rPr>
                <w:rFonts w:hint="eastAsia"/>
                <w:sz w:val="20"/>
                <w:szCs w:val="21"/>
              </w:rPr>
              <w:t>住所</w:t>
            </w:r>
          </w:p>
        </w:tc>
        <w:tc>
          <w:tcPr>
            <w:tcW w:w="7445" w:type="dxa"/>
            <w:gridSpan w:val="3"/>
            <w:tcBorders>
              <w:left w:val="double" w:sz="4" w:space="0" w:color="auto"/>
              <w:bottom w:val="double" w:sz="4" w:space="0" w:color="auto"/>
              <w:right w:val="single" w:sz="24" w:space="0" w:color="auto"/>
            </w:tcBorders>
          </w:tcPr>
          <w:p w14:paraId="4C116E43" w14:textId="0CD5FE85" w:rsidR="00071F09" w:rsidRPr="006E65E9" w:rsidRDefault="00071F09" w:rsidP="00071F09">
            <w:pPr>
              <w:rPr>
                <w:sz w:val="20"/>
                <w:szCs w:val="21"/>
              </w:rPr>
            </w:pPr>
            <w:r w:rsidRPr="006E65E9">
              <w:rPr>
                <w:rFonts w:hint="eastAsia"/>
                <w:sz w:val="20"/>
                <w:szCs w:val="21"/>
              </w:rPr>
              <w:t>〒</w:t>
            </w:r>
          </w:p>
          <w:p w14:paraId="53BFCDF7" w14:textId="77777777" w:rsidR="00071F09" w:rsidRPr="006E65E9" w:rsidRDefault="00071F09" w:rsidP="00071F09">
            <w:pPr>
              <w:rPr>
                <w:sz w:val="20"/>
                <w:szCs w:val="21"/>
              </w:rPr>
            </w:pPr>
          </w:p>
        </w:tc>
      </w:tr>
      <w:tr w:rsidR="00071F09" w:rsidRPr="00071F09" w14:paraId="2514DD7F" w14:textId="77777777" w:rsidTr="0071592D">
        <w:trPr>
          <w:trHeight w:val="1024"/>
        </w:trPr>
        <w:tc>
          <w:tcPr>
            <w:tcW w:w="2409" w:type="dxa"/>
            <w:gridSpan w:val="2"/>
            <w:tcBorders>
              <w:left w:val="single" w:sz="24" w:space="0" w:color="auto"/>
              <w:bottom w:val="single" w:sz="24" w:space="0" w:color="auto"/>
              <w:right w:val="double" w:sz="4" w:space="0" w:color="auto"/>
            </w:tcBorders>
            <w:vAlign w:val="center"/>
          </w:tcPr>
          <w:p w14:paraId="330764D0" w14:textId="34ACA632" w:rsidR="00071F09" w:rsidRPr="006E65E9" w:rsidRDefault="00071F09" w:rsidP="00071F09">
            <w:pPr>
              <w:rPr>
                <w:sz w:val="20"/>
                <w:szCs w:val="21"/>
              </w:rPr>
            </w:pPr>
            <w:r w:rsidRPr="006E65E9">
              <w:rPr>
                <w:rFonts w:hint="eastAsia"/>
                <w:sz w:val="20"/>
                <w:szCs w:val="21"/>
              </w:rPr>
              <w:t>その他</w:t>
            </w:r>
            <w:r w:rsidR="004B73B4" w:rsidRPr="006E65E9">
              <w:rPr>
                <w:rFonts w:hint="eastAsia"/>
                <w:sz w:val="20"/>
                <w:szCs w:val="21"/>
              </w:rPr>
              <w:t>（連絡事項など）</w:t>
            </w:r>
          </w:p>
        </w:tc>
        <w:tc>
          <w:tcPr>
            <w:tcW w:w="7445" w:type="dxa"/>
            <w:gridSpan w:val="3"/>
            <w:tcBorders>
              <w:left w:val="double" w:sz="4" w:space="0" w:color="auto"/>
              <w:bottom w:val="single" w:sz="24" w:space="0" w:color="auto"/>
              <w:right w:val="single" w:sz="24" w:space="0" w:color="auto"/>
            </w:tcBorders>
            <w:vAlign w:val="center"/>
          </w:tcPr>
          <w:p w14:paraId="61B58123" w14:textId="77777777" w:rsidR="000D6BD1" w:rsidRDefault="0071592D" w:rsidP="00071F09">
            <w:pPr>
              <w:rPr>
                <w:sz w:val="20"/>
                <w:szCs w:val="21"/>
              </w:rPr>
            </w:pPr>
            <w:r>
              <w:rPr>
                <w:rFonts w:hint="eastAsia"/>
                <w:sz w:val="20"/>
                <w:szCs w:val="21"/>
              </w:rPr>
              <w:t>貴社</w:t>
            </w:r>
            <w:r>
              <w:rPr>
                <w:rFonts w:hint="eastAsia"/>
                <w:sz w:val="20"/>
                <w:szCs w:val="21"/>
              </w:rPr>
              <w:t>HP</w:t>
            </w:r>
            <w:r>
              <w:rPr>
                <w:rFonts w:hint="eastAsia"/>
                <w:sz w:val="20"/>
                <w:szCs w:val="21"/>
              </w:rPr>
              <w:t>の</w:t>
            </w:r>
            <w:r>
              <w:rPr>
                <w:rFonts w:hint="eastAsia"/>
                <w:sz w:val="20"/>
                <w:szCs w:val="21"/>
              </w:rPr>
              <w:t>URL</w:t>
            </w:r>
          </w:p>
          <w:p w14:paraId="3DB35D73" w14:textId="52CE2CC8" w:rsidR="0071592D" w:rsidRPr="0071592D" w:rsidRDefault="0071592D" w:rsidP="00071F09">
            <w:pPr>
              <w:rPr>
                <w:sz w:val="20"/>
                <w:szCs w:val="21"/>
              </w:rPr>
            </w:pPr>
          </w:p>
        </w:tc>
      </w:tr>
    </w:tbl>
    <w:p w14:paraId="13F8FAF5" w14:textId="2AC253D4" w:rsidR="006E65E9" w:rsidRPr="007269A7" w:rsidRDefault="006E65E9" w:rsidP="007269A7">
      <w:pPr>
        <w:jc w:val="left"/>
        <w:rPr>
          <w:rFonts w:asciiTheme="minorEastAsia" w:eastAsiaTheme="minorEastAsia" w:hAnsiTheme="minorEastAsia"/>
        </w:rPr>
      </w:pPr>
      <w:bookmarkStart w:id="1" w:name="_Hlk163477069"/>
      <w:bookmarkStart w:id="2" w:name="_Hlk163478532"/>
      <w:r w:rsidRPr="00001798">
        <w:rPr>
          <w:rFonts w:asciiTheme="minorEastAsia" w:eastAsiaTheme="minorEastAsia" w:hAnsiTheme="minorEastAsia" w:hint="eastAsia"/>
        </w:rPr>
        <w:t>※個人情報の取り扱いについては株式会社クレオテックのプライバシーポリシーに準じます。詳しくは</w:t>
      </w:r>
      <w:r w:rsidR="00001798">
        <w:rPr>
          <w:rFonts w:asciiTheme="minorEastAsia" w:eastAsiaTheme="minorEastAsia" w:hAnsiTheme="minorEastAsia" w:hint="eastAsia"/>
        </w:rPr>
        <w:t>HP</w:t>
      </w:r>
      <w:r w:rsidRPr="00001798">
        <w:rPr>
          <w:rFonts w:asciiTheme="minorEastAsia" w:eastAsiaTheme="minorEastAsia" w:hAnsiTheme="minorEastAsia" w:hint="eastAsia"/>
        </w:rPr>
        <w:t>をご覧ください。</w:t>
      </w:r>
      <w:r w:rsidR="00001798" w:rsidRPr="00001798">
        <w:rPr>
          <w:rFonts w:asciiTheme="minorEastAsia" w:eastAsiaTheme="minorEastAsia" w:hAnsiTheme="minorEastAsia"/>
        </w:rPr>
        <w:t>https://www.creotech.co.jp/privacy/</w:t>
      </w:r>
      <w:bookmarkEnd w:id="1"/>
    </w:p>
    <w:p w14:paraId="2C820703" w14:textId="3820A845" w:rsidR="00FB59F5" w:rsidRPr="00071F09" w:rsidRDefault="00F30975" w:rsidP="00C74C7F">
      <w:pPr>
        <w:jc w:val="right"/>
      </w:pPr>
      <w:r>
        <w:rPr>
          <w:rFonts w:hint="eastAsia"/>
        </w:rPr>
        <w:t xml:space="preserve">　</w:t>
      </w:r>
      <w:r w:rsidR="00C74C7F">
        <w:rPr>
          <w:rFonts w:hint="eastAsia"/>
        </w:rPr>
        <w:t>20</w:t>
      </w:r>
      <w:r w:rsidR="00081AA5">
        <w:rPr>
          <w:rFonts w:hint="eastAsia"/>
        </w:rPr>
        <w:t>2</w:t>
      </w:r>
      <w:bookmarkEnd w:id="2"/>
      <w:r w:rsidR="00CD5B35">
        <w:rPr>
          <w:rFonts w:hint="eastAsia"/>
        </w:rPr>
        <w:t>5.</w:t>
      </w:r>
      <w:r w:rsidR="00C31F50">
        <w:rPr>
          <w:rFonts w:hint="eastAsia"/>
        </w:rPr>
        <w:t>8</w:t>
      </w:r>
    </w:p>
    <w:sectPr w:rsidR="00FB59F5" w:rsidRPr="00071F09" w:rsidSect="00CD5B35">
      <w:pgSz w:w="11906" w:h="16838" w:code="9"/>
      <w:pgMar w:top="993" w:right="1134" w:bottom="993"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1086" w14:textId="77777777" w:rsidR="00F51FEB" w:rsidRDefault="00F51FEB">
      <w:r>
        <w:separator/>
      </w:r>
    </w:p>
  </w:endnote>
  <w:endnote w:type="continuationSeparator" w:id="0">
    <w:p w14:paraId="48E5DCB1" w14:textId="77777777" w:rsidR="00F51FEB" w:rsidRDefault="00F5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51A6" w14:textId="77777777" w:rsidR="00F51FEB" w:rsidRDefault="00F51FEB">
      <w:r>
        <w:separator/>
      </w:r>
    </w:p>
  </w:footnote>
  <w:footnote w:type="continuationSeparator" w:id="0">
    <w:p w14:paraId="349029AF" w14:textId="77777777" w:rsidR="00F51FEB" w:rsidRDefault="00F5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8F1"/>
    <w:multiLevelType w:val="hybridMultilevel"/>
    <w:tmpl w:val="4DE26F9C"/>
    <w:lvl w:ilvl="0" w:tplc="D0281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FA4984"/>
    <w:multiLevelType w:val="hybridMultilevel"/>
    <w:tmpl w:val="09382474"/>
    <w:lvl w:ilvl="0" w:tplc="4F9ECF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050B03"/>
    <w:multiLevelType w:val="hybridMultilevel"/>
    <w:tmpl w:val="230E2F44"/>
    <w:lvl w:ilvl="0" w:tplc="DA102678">
      <w:start w:val="20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4FD4F60"/>
    <w:multiLevelType w:val="hybridMultilevel"/>
    <w:tmpl w:val="22F68770"/>
    <w:lvl w:ilvl="0" w:tplc="D49875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00574D"/>
    <w:multiLevelType w:val="hybridMultilevel"/>
    <w:tmpl w:val="B622B126"/>
    <w:lvl w:ilvl="0" w:tplc="875A29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29973988">
    <w:abstractNumId w:val="2"/>
  </w:num>
  <w:num w:numId="2" w16cid:durableId="553203884">
    <w:abstractNumId w:val="0"/>
  </w:num>
  <w:num w:numId="3" w16cid:durableId="822353971">
    <w:abstractNumId w:val="3"/>
  </w:num>
  <w:num w:numId="4" w16cid:durableId="473453901">
    <w:abstractNumId w:val="1"/>
  </w:num>
  <w:num w:numId="5" w16cid:durableId="688916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55"/>
    <w:rsid w:val="000011BA"/>
    <w:rsid w:val="00001798"/>
    <w:rsid w:val="000043B6"/>
    <w:rsid w:val="00014590"/>
    <w:rsid w:val="00014E18"/>
    <w:rsid w:val="00015FE0"/>
    <w:rsid w:val="0002004D"/>
    <w:rsid w:val="00026561"/>
    <w:rsid w:val="00027332"/>
    <w:rsid w:val="0002784D"/>
    <w:rsid w:val="00027AE3"/>
    <w:rsid w:val="00032838"/>
    <w:rsid w:val="00032FE2"/>
    <w:rsid w:val="00036599"/>
    <w:rsid w:val="00040677"/>
    <w:rsid w:val="0004407E"/>
    <w:rsid w:val="000470AD"/>
    <w:rsid w:val="00051666"/>
    <w:rsid w:val="0005205D"/>
    <w:rsid w:val="00052419"/>
    <w:rsid w:val="0005244D"/>
    <w:rsid w:val="00054C8C"/>
    <w:rsid w:val="00056005"/>
    <w:rsid w:val="00062021"/>
    <w:rsid w:val="00071F09"/>
    <w:rsid w:val="000736D6"/>
    <w:rsid w:val="000747AD"/>
    <w:rsid w:val="000758FE"/>
    <w:rsid w:val="00077E7E"/>
    <w:rsid w:val="000809D4"/>
    <w:rsid w:val="00081AA5"/>
    <w:rsid w:val="00081B68"/>
    <w:rsid w:val="000839AE"/>
    <w:rsid w:val="00083B95"/>
    <w:rsid w:val="0008761A"/>
    <w:rsid w:val="00093CDA"/>
    <w:rsid w:val="00094884"/>
    <w:rsid w:val="00094DAA"/>
    <w:rsid w:val="00095E4F"/>
    <w:rsid w:val="00096889"/>
    <w:rsid w:val="000A091F"/>
    <w:rsid w:val="000A0D6F"/>
    <w:rsid w:val="000B0302"/>
    <w:rsid w:val="000B12ED"/>
    <w:rsid w:val="000B34A8"/>
    <w:rsid w:val="000B3F4E"/>
    <w:rsid w:val="000B6D1E"/>
    <w:rsid w:val="000C0284"/>
    <w:rsid w:val="000C7CB4"/>
    <w:rsid w:val="000D3413"/>
    <w:rsid w:val="000D4A6A"/>
    <w:rsid w:val="000D6306"/>
    <w:rsid w:val="000D6BD1"/>
    <w:rsid w:val="000E0BC8"/>
    <w:rsid w:val="000E10BA"/>
    <w:rsid w:val="000E1597"/>
    <w:rsid w:val="000E161A"/>
    <w:rsid w:val="000E21DF"/>
    <w:rsid w:val="000E2D7E"/>
    <w:rsid w:val="000E2E76"/>
    <w:rsid w:val="000E5FCA"/>
    <w:rsid w:val="000E7481"/>
    <w:rsid w:val="000F1A07"/>
    <w:rsid w:val="000F4584"/>
    <w:rsid w:val="000F472B"/>
    <w:rsid w:val="000F5E3E"/>
    <w:rsid w:val="00100818"/>
    <w:rsid w:val="0010311B"/>
    <w:rsid w:val="00104247"/>
    <w:rsid w:val="00104A3F"/>
    <w:rsid w:val="00111210"/>
    <w:rsid w:val="001113E5"/>
    <w:rsid w:val="00116939"/>
    <w:rsid w:val="00126AB7"/>
    <w:rsid w:val="0013058E"/>
    <w:rsid w:val="00140735"/>
    <w:rsid w:val="00144214"/>
    <w:rsid w:val="0014503E"/>
    <w:rsid w:val="001453EF"/>
    <w:rsid w:val="00145D24"/>
    <w:rsid w:val="00145EC9"/>
    <w:rsid w:val="00156E23"/>
    <w:rsid w:val="00157311"/>
    <w:rsid w:val="00160996"/>
    <w:rsid w:val="001633A6"/>
    <w:rsid w:val="00163C65"/>
    <w:rsid w:val="001649BC"/>
    <w:rsid w:val="0016670E"/>
    <w:rsid w:val="001709F7"/>
    <w:rsid w:val="00175864"/>
    <w:rsid w:val="001840F7"/>
    <w:rsid w:val="00185D01"/>
    <w:rsid w:val="00187AFD"/>
    <w:rsid w:val="00190A8E"/>
    <w:rsid w:val="00190DA3"/>
    <w:rsid w:val="00191BA9"/>
    <w:rsid w:val="001A784F"/>
    <w:rsid w:val="001B07D1"/>
    <w:rsid w:val="001B0C21"/>
    <w:rsid w:val="001B0D27"/>
    <w:rsid w:val="001B3298"/>
    <w:rsid w:val="001B3BC9"/>
    <w:rsid w:val="001B42B2"/>
    <w:rsid w:val="001B5110"/>
    <w:rsid w:val="001D01DA"/>
    <w:rsid w:val="001D53B3"/>
    <w:rsid w:val="001D5AD0"/>
    <w:rsid w:val="001D6964"/>
    <w:rsid w:val="001D7757"/>
    <w:rsid w:val="001E40FF"/>
    <w:rsid w:val="001E4296"/>
    <w:rsid w:val="001E4CE2"/>
    <w:rsid w:val="001E5A9B"/>
    <w:rsid w:val="001F11DF"/>
    <w:rsid w:val="00200C81"/>
    <w:rsid w:val="00203387"/>
    <w:rsid w:val="002036E7"/>
    <w:rsid w:val="00206A73"/>
    <w:rsid w:val="00210454"/>
    <w:rsid w:val="0021081E"/>
    <w:rsid w:val="00213A1A"/>
    <w:rsid w:val="002144E9"/>
    <w:rsid w:val="00216A33"/>
    <w:rsid w:val="002207B4"/>
    <w:rsid w:val="002237A7"/>
    <w:rsid w:val="00233724"/>
    <w:rsid w:val="0024175A"/>
    <w:rsid w:val="00244692"/>
    <w:rsid w:val="00245E73"/>
    <w:rsid w:val="00246E88"/>
    <w:rsid w:val="00253C1C"/>
    <w:rsid w:val="00262638"/>
    <w:rsid w:val="00263DE8"/>
    <w:rsid w:val="00281CB8"/>
    <w:rsid w:val="00283451"/>
    <w:rsid w:val="00283D50"/>
    <w:rsid w:val="002845D7"/>
    <w:rsid w:val="002927BD"/>
    <w:rsid w:val="002942D6"/>
    <w:rsid w:val="0029439F"/>
    <w:rsid w:val="002A3464"/>
    <w:rsid w:val="002A6DE8"/>
    <w:rsid w:val="002B2D4E"/>
    <w:rsid w:val="002B4AB2"/>
    <w:rsid w:val="002B7DDF"/>
    <w:rsid w:val="002C4D57"/>
    <w:rsid w:val="002C4D9A"/>
    <w:rsid w:val="002C53A3"/>
    <w:rsid w:val="002C6395"/>
    <w:rsid w:val="002D40A6"/>
    <w:rsid w:val="002D57E1"/>
    <w:rsid w:val="002D7AA4"/>
    <w:rsid w:val="002E155F"/>
    <w:rsid w:val="002E18E1"/>
    <w:rsid w:val="002E20E9"/>
    <w:rsid w:val="002E45D6"/>
    <w:rsid w:val="002E5A43"/>
    <w:rsid w:val="002F15A4"/>
    <w:rsid w:val="002F4B4F"/>
    <w:rsid w:val="00303F89"/>
    <w:rsid w:val="00303FD4"/>
    <w:rsid w:val="00305C9C"/>
    <w:rsid w:val="00305DBC"/>
    <w:rsid w:val="003151EF"/>
    <w:rsid w:val="0031524D"/>
    <w:rsid w:val="00315416"/>
    <w:rsid w:val="003155C4"/>
    <w:rsid w:val="00323AFA"/>
    <w:rsid w:val="00324A52"/>
    <w:rsid w:val="00325298"/>
    <w:rsid w:val="003303C7"/>
    <w:rsid w:val="00330931"/>
    <w:rsid w:val="00332CFF"/>
    <w:rsid w:val="00336C75"/>
    <w:rsid w:val="00341B64"/>
    <w:rsid w:val="0034244F"/>
    <w:rsid w:val="0034612C"/>
    <w:rsid w:val="00347EF6"/>
    <w:rsid w:val="003511D0"/>
    <w:rsid w:val="00351582"/>
    <w:rsid w:val="003530B3"/>
    <w:rsid w:val="00357DAB"/>
    <w:rsid w:val="0036333C"/>
    <w:rsid w:val="00365AFC"/>
    <w:rsid w:val="0036669E"/>
    <w:rsid w:val="003671A1"/>
    <w:rsid w:val="00367AC6"/>
    <w:rsid w:val="0037207C"/>
    <w:rsid w:val="00372373"/>
    <w:rsid w:val="003740BE"/>
    <w:rsid w:val="00374E2C"/>
    <w:rsid w:val="00374F6E"/>
    <w:rsid w:val="0037518C"/>
    <w:rsid w:val="00376C49"/>
    <w:rsid w:val="003830AC"/>
    <w:rsid w:val="003835E0"/>
    <w:rsid w:val="00390D31"/>
    <w:rsid w:val="0039423A"/>
    <w:rsid w:val="003964D5"/>
    <w:rsid w:val="00397DEB"/>
    <w:rsid w:val="003A2271"/>
    <w:rsid w:val="003A3972"/>
    <w:rsid w:val="003A3CC7"/>
    <w:rsid w:val="003B01FF"/>
    <w:rsid w:val="003B3AF7"/>
    <w:rsid w:val="003B5235"/>
    <w:rsid w:val="003C376C"/>
    <w:rsid w:val="003C543D"/>
    <w:rsid w:val="003C7C0E"/>
    <w:rsid w:val="003D4A08"/>
    <w:rsid w:val="003D5EDE"/>
    <w:rsid w:val="003E1E7C"/>
    <w:rsid w:val="003E2A00"/>
    <w:rsid w:val="003E3114"/>
    <w:rsid w:val="003E5348"/>
    <w:rsid w:val="003F0257"/>
    <w:rsid w:val="003F1553"/>
    <w:rsid w:val="00401F75"/>
    <w:rsid w:val="00403E58"/>
    <w:rsid w:val="00413200"/>
    <w:rsid w:val="004132A3"/>
    <w:rsid w:val="004149E0"/>
    <w:rsid w:val="00415308"/>
    <w:rsid w:val="00415819"/>
    <w:rsid w:val="00420770"/>
    <w:rsid w:val="00420F8D"/>
    <w:rsid w:val="00424F04"/>
    <w:rsid w:val="00425BA9"/>
    <w:rsid w:val="00425F47"/>
    <w:rsid w:val="00432EB6"/>
    <w:rsid w:val="00437D23"/>
    <w:rsid w:val="00442670"/>
    <w:rsid w:val="0044341F"/>
    <w:rsid w:val="00445806"/>
    <w:rsid w:val="00447AA1"/>
    <w:rsid w:val="00453067"/>
    <w:rsid w:val="00453D89"/>
    <w:rsid w:val="00462CBE"/>
    <w:rsid w:val="004630CE"/>
    <w:rsid w:val="00463D0E"/>
    <w:rsid w:val="00466DED"/>
    <w:rsid w:val="00473086"/>
    <w:rsid w:val="0047520E"/>
    <w:rsid w:val="004762EA"/>
    <w:rsid w:val="00477212"/>
    <w:rsid w:val="00491243"/>
    <w:rsid w:val="004926B0"/>
    <w:rsid w:val="00494000"/>
    <w:rsid w:val="004962D2"/>
    <w:rsid w:val="00496342"/>
    <w:rsid w:val="004A473F"/>
    <w:rsid w:val="004A63A3"/>
    <w:rsid w:val="004A71C6"/>
    <w:rsid w:val="004B04A7"/>
    <w:rsid w:val="004B3214"/>
    <w:rsid w:val="004B6CD1"/>
    <w:rsid w:val="004B73B4"/>
    <w:rsid w:val="004C4C52"/>
    <w:rsid w:val="004C6DB7"/>
    <w:rsid w:val="004C7C67"/>
    <w:rsid w:val="004D442C"/>
    <w:rsid w:val="004D587F"/>
    <w:rsid w:val="004D5ACD"/>
    <w:rsid w:val="004D62E5"/>
    <w:rsid w:val="004E2274"/>
    <w:rsid w:val="004E323F"/>
    <w:rsid w:val="004E40BE"/>
    <w:rsid w:val="004E4C91"/>
    <w:rsid w:val="004E5D4E"/>
    <w:rsid w:val="004E6B08"/>
    <w:rsid w:val="004E77D6"/>
    <w:rsid w:val="004F1E49"/>
    <w:rsid w:val="004F2E55"/>
    <w:rsid w:val="004F4472"/>
    <w:rsid w:val="004F5DC3"/>
    <w:rsid w:val="004F6B3A"/>
    <w:rsid w:val="00504929"/>
    <w:rsid w:val="00511B66"/>
    <w:rsid w:val="00522AF7"/>
    <w:rsid w:val="00524B7A"/>
    <w:rsid w:val="00524CB7"/>
    <w:rsid w:val="00527530"/>
    <w:rsid w:val="00527EE0"/>
    <w:rsid w:val="00533609"/>
    <w:rsid w:val="005350C5"/>
    <w:rsid w:val="00537C1D"/>
    <w:rsid w:val="0054037A"/>
    <w:rsid w:val="0054623F"/>
    <w:rsid w:val="005470CF"/>
    <w:rsid w:val="0055131C"/>
    <w:rsid w:val="005527CF"/>
    <w:rsid w:val="005544F1"/>
    <w:rsid w:val="005576FA"/>
    <w:rsid w:val="0056141F"/>
    <w:rsid w:val="005627C6"/>
    <w:rsid w:val="00564A5A"/>
    <w:rsid w:val="00570248"/>
    <w:rsid w:val="0057392E"/>
    <w:rsid w:val="00575618"/>
    <w:rsid w:val="005778F5"/>
    <w:rsid w:val="0058090F"/>
    <w:rsid w:val="00582443"/>
    <w:rsid w:val="00582781"/>
    <w:rsid w:val="00582886"/>
    <w:rsid w:val="00582E8C"/>
    <w:rsid w:val="0058344A"/>
    <w:rsid w:val="005850FA"/>
    <w:rsid w:val="005852C4"/>
    <w:rsid w:val="00586CCC"/>
    <w:rsid w:val="00587360"/>
    <w:rsid w:val="005979B1"/>
    <w:rsid w:val="005A1DF5"/>
    <w:rsid w:val="005A2364"/>
    <w:rsid w:val="005A24C1"/>
    <w:rsid w:val="005A5BEB"/>
    <w:rsid w:val="005B5796"/>
    <w:rsid w:val="005B77B9"/>
    <w:rsid w:val="005C04DF"/>
    <w:rsid w:val="005C1B24"/>
    <w:rsid w:val="005D096F"/>
    <w:rsid w:val="005D2AC6"/>
    <w:rsid w:val="005E0B87"/>
    <w:rsid w:val="005E2DF4"/>
    <w:rsid w:val="005E4300"/>
    <w:rsid w:val="005E7774"/>
    <w:rsid w:val="005F2C29"/>
    <w:rsid w:val="005F3766"/>
    <w:rsid w:val="005F49A4"/>
    <w:rsid w:val="005F500E"/>
    <w:rsid w:val="005F5086"/>
    <w:rsid w:val="005F6532"/>
    <w:rsid w:val="006010D9"/>
    <w:rsid w:val="00601B05"/>
    <w:rsid w:val="006214B5"/>
    <w:rsid w:val="00621C75"/>
    <w:rsid w:val="00622B0A"/>
    <w:rsid w:val="00627653"/>
    <w:rsid w:val="006301BB"/>
    <w:rsid w:val="006334D4"/>
    <w:rsid w:val="006355F8"/>
    <w:rsid w:val="00636034"/>
    <w:rsid w:val="006361AA"/>
    <w:rsid w:val="006363F1"/>
    <w:rsid w:val="006400DC"/>
    <w:rsid w:val="00645630"/>
    <w:rsid w:val="00645641"/>
    <w:rsid w:val="006468A4"/>
    <w:rsid w:val="0065180C"/>
    <w:rsid w:val="0065243C"/>
    <w:rsid w:val="00653264"/>
    <w:rsid w:val="00656164"/>
    <w:rsid w:val="00657E6B"/>
    <w:rsid w:val="0066040D"/>
    <w:rsid w:val="00663CB9"/>
    <w:rsid w:val="0067036F"/>
    <w:rsid w:val="006710B3"/>
    <w:rsid w:val="00674AB2"/>
    <w:rsid w:val="00674C2A"/>
    <w:rsid w:val="00681523"/>
    <w:rsid w:val="00683273"/>
    <w:rsid w:val="00685CB6"/>
    <w:rsid w:val="006863DA"/>
    <w:rsid w:val="006876E0"/>
    <w:rsid w:val="0068781A"/>
    <w:rsid w:val="00690AAF"/>
    <w:rsid w:val="00691588"/>
    <w:rsid w:val="00692B84"/>
    <w:rsid w:val="00693BA6"/>
    <w:rsid w:val="006A1139"/>
    <w:rsid w:val="006A1D72"/>
    <w:rsid w:val="006A2025"/>
    <w:rsid w:val="006A2446"/>
    <w:rsid w:val="006A3503"/>
    <w:rsid w:val="006A46EB"/>
    <w:rsid w:val="006A5BC9"/>
    <w:rsid w:val="006A6BF3"/>
    <w:rsid w:val="006A6C13"/>
    <w:rsid w:val="006A7BE5"/>
    <w:rsid w:val="006B1D9E"/>
    <w:rsid w:val="006B6451"/>
    <w:rsid w:val="006C1B72"/>
    <w:rsid w:val="006C3D2C"/>
    <w:rsid w:val="006C40B6"/>
    <w:rsid w:val="006D32EB"/>
    <w:rsid w:val="006D3E43"/>
    <w:rsid w:val="006D4C77"/>
    <w:rsid w:val="006D7152"/>
    <w:rsid w:val="006E27BD"/>
    <w:rsid w:val="006E29F3"/>
    <w:rsid w:val="006E3774"/>
    <w:rsid w:val="006E480B"/>
    <w:rsid w:val="006E65E9"/>
    <w:rsid w:val="006F6188"/>
    <w:rsid w:val="006F7DFB"/>
    <w:rsid w:val="00704111"/>
    <w:rsid w:val="00711EFA"/>
    <w:rsid w:val="007143B0"/>
    <w:rsid w:val="007154ED"/>
    <w:rsid w:val="0071592D"/>
    <w:rsid w:val="00725D05"/>
    <w:rsid w:val="007269A7"/>
    <w:rsid w:val="007276DD"/>
    <w:rsid w:val="00730EAE"/>
    <w:rsid w:val="00735677"/>
    <w:rsid w:val="0073785B"/>
    <w:rsid w:val="0074042F"/>
    <w:rsid w:val="0074161F"/>
    <w:rsid w:val="00741BCD"/>
    <w:rsid w:val="00745985"/>
    <w:rsid w:val="00745BF3"/>
    <w:rsid w:val="00746D17"/>
    <w:rsid w:val="00750642"/>
    <w:rsid w:val="0075099D"/>
    <w:rsid w:val="0075492D"/>
    <w:rsid w:val="007550BE"/>
    <w:rsid w:val="007552D4"/>
    <w:rsid w:val="00755CDE"/>
    <w:rsid w:val="0076429D"/>
    <w:rsid w:val="00770523"/>
    <w:rsid w:val="007733FD"/>
    <w:rsid w:val="00780238"/>
    <w:rsid w:val="00781616"/>
    <w:rsid w:val="00793E67"/>
    <w:rsid w:val="007949AB"/>
    <w:rsid w:val="007A0669"/>
    <w:rsid w:val="007A0688"/>
    <w:rsid w:val="007A075F"/>
    <w:rsid w:val="007A0778"/>
    <w:rsid w:val="007A11C0"/>
    <w:rsid w:val="007A3B00"/>
    <w:rsid w:val="007A4D1F"/>
    <w:rsid w:val="007A68BF"/>
    <w:rsid w:val="007B0FD3"/>
    <w:rsid w:val="007B504B"/>
    <w:rsid w:val="007B6022"/>
    <w:rsid w:val="007C027F"/>
    <w:rsid w:val="007C05C0"/>
    <w:rsid w:val="007C43A2"/>
    <w:rsid w:val="007C6096"/>
    <w:rsid w:val="007D1819"/>
    <w:rsid w:val="007D2AF5"/>
    <w:rsid w:val="007D2E8F"/>
    <w:rsid w:val="007D4E1D"/>
    <w:rsid w:val="007E029E"/>
    <w:rsid w:val="007E2ABE"/>
    <w:rsid w:val="007E5B24"/>
    <w:rsid w:val="007E6131"/>
    <w:rsid w:val="007F61D4"/>
    <w:rsid w:val="00801D8F"/>
    <w:rsid w:val="008058FE"/>
    <w:rsid w:val="008107D1"/>
    <w:rsid w:val="008111EB"/>
    <w:rsid w:val="008130A9"/>
    <w:rsid w:val="00813AF3"/>
    <w:rsid w:val="00814B47"/>
    <w:rsid w:val="00817C6C"/>
    <w:rsid w:val="00825B26"/>
    <w:rsid w:val="00826295"/>
    <w:rsid w:val="008265D8"/>
    <w:rsid w:val="00826F09"/>
    <w:rsid w:val="008301FE"/>
    <w:rsid w:val="00835DDF"/>
    <w:rsid w:val="00837018"/>
    <w:rsid w:val="00840335"/>
    <w:rsid w:val="00840FB9"/>
    <w:rsid w:val="00841948"/>
    <w:rsid w:val="008427AB"/>
    <w:rsid w:val="00844E77"/>
    <w:rsid w:val="00852399"/>
    <w:rsid w:val="00852D69"/>
    <w:rsid w:val="008567E1"/>
    <w:rsid w:val="00860DBB"/>
    <w:rsid w:val="0086136E"/>
    <w:rsid w:val="008616F1"/>
    <w:rsid w:val="00864ECB"/>
    <w:rsid w:val="00867419"/>
    <w:rsid w:val="00867989"/>
    <w:rsid w:val="008704F8"/>
    <w:rsid w:val="00873498"/>
    <w:rsid w:val="008750FB"/>
    <w:rsid w:val="0087686E"/>
    <w:rsid w:val="00884A7C"/>
    <w:rsid w:val="00886285"/>
    <w:rsid w:val="008908AB"/>
    <w:rsid w:val="00896655"/>
    <w:rsid w:val="00897206"/>
    <w:rsid w:val="008A3354"/>
    <w:rsid w:val="008A3445"/>
    <w:rsid w:val="008A349F"/>
    <w:rsid w:val="008A3FD1"/>
    <w:rsid w:val="008A488D"/>
    <w:rsid w:val="008A5F04"/>
    <w:rsid w:val="008A5F13"/>
    <w:rsid w:val="008A5F48"/>
    <w:rsid w:val="008B023B"/>
    <w:rsid w:val="008B0A5D"/>
    <w:rsid w:val="008B37AF"/>
    <w:rsid w:val="008B3A06"/>
    <w:rsid w:val="008B7473"/>
    <w:rsid w:val="008B7687"/>
    <w:rsid w:val="008B7B32"/>
    <w:rsid w:val="008C069C"/>
    <w:rsid w:val="008C36BD"/>
    <w:rsid w:val="008C6715"/>
    <w:rsid w:val="008D1420"/>
    <w:rsid w:val="008D2D97"/>
    <w:rsid w:val="008D5276"/>
    <w:rsid w:val="008E512D"/>
    <w:rsid w:val="008E7221"/>
    <w:rsid w:val="008F5AE6"/>
    <w:rsid w:val="008F735F"/>
    <w:rsid w:val="00900AEF"/>
    <w:rsid w:val="009012F8"/>
    <w:rsid w:val="00903877"/>
    <w:rsid w:val="00904D46"/>
    <w:rsid w:val="00912C28"/>
    <w:rsid w:val="00912C3E"/>
    <w:rsid w:val="00914A59"/>
    <w:rsid w:val="00920EFE"/>
    <w:rsid w:val="00923DD1"/>
    <w:rsid w:val="00935746"/>
    <w:rsid w:val="00940785"/>
    <w:rsid w:val="00943397"/>
    <w:rsid w:val="00944968"/>
    <w:rsid w:val="009473DD"/>
    <w:rsid w:val="009521DA"/>
    <w:rsid w:val="00952D57"/>
    <w:rsid w:val="009538D3"/>
    <w:rsid w:val="009549AF"/>
    <w:rsid w:val="00954B1B"/>
    <w:rsid w:val="009700D2"/>
    <w:rsid w:val="00971BFB"/>
    <w:rsid w:val="00977B88"/>
    <w:rsid w:val="00981DDE"/>
    <w:rsid w:val="00985C25"/>
    <w:rsid w:val="009874BD"/>
    <w:rsid w:val="00990BAC"/>
    <w:rsid w:val="0099292F"/>
    <w:rsid w:val="00995564"/>
    <w:rsid w:val="00997370"/>
    <w:rsid w:val="0099769E"/>
    <w:rsid w:val="009A3A1B"/>
    <w:rsid w:val="009A492F"/>
    <w:rsid w:val="009A4A08"/>
    <w:rsid w:val="009A5A83"/>
    <w:rsid w:val="009A71D7"/>
    <w:rsid w:val="009A77E8"/>
    <w:rsid w:val="009A7E79"/>
    <w:rsid w:val="009B1C10"/>
    <w:rsid w:val="009B2934"/>
    <w:rsid w:val="009B3451"/>
    <w:rsid w:val="009B4408"/>
    <w:rsid w:val="009C532A"/>
    <w:rsid w:val="009C5A94"/>
    <w:rsid w:val="009C65C8"/>
    <w:rsid w:val="009D2706"/>
    <w:rsid w:val="009D3522"/>
    <w:rsid w:val="009E0561"/>
    <w:rsid w:val="009E616E"/>
    <w:rsid w:val="009E7F6D"/>
    <w:rsid w:val="009F2AE0"/>
    <w:rsid w:val="009F68CA"/>
    <w:rsid w:val="00A0060B"/>
    <w:rsid w:val="00A0068B"/>
    <w:rsid w:val="00A00CA2"/>
    <w:rsid w:val="00A01019"/>
    <w:rsid w:val="00A011D5"/>
    <w:rsid w:val="00A03F00"/>
    <w:rsid w:val="00A06842"/>
    <w:rsid w:val="00A1406A"/>
    <w:rsid w:val="00A142CE"/>
    <w:rsid w:val="00A15B67"/>
    <w:rsid w:val="00A25AD3"/>
    <w:rsid w:val="00A3228D"/>
    <w:rsid w:val="00A33FCC"/>
    <w:rsid w:val="00A3716D"/>
    <w:rsid w:val="00A40345"/>
    <w:rsid w:val="00A437F8"/>
    <w:rsid w:val="00A4387F"/>
    <w:rsid w:val="00A43FB8"/>
    <w:rsid w:val="00A46113"/>
    <w:rsid w:val="00A50B34"/>
    <w:rsid w:val="00A543ED"/>
    <w:rsid w:val="00A556B0"/>
    <w:rsid w:val="00A64009"/>
    <w:rsid w:val="00A6761A"/>
    <w:rsid w:val="00A70A2D"/>
    <w:rsid w:val="00A719E5"/>
    <w:rsid w:val="00A77F5E"/>
    <w:rsid w:val="00A83340"/>
    <w:rsid w:val="00A83C65"/>
    <w:rsid w:val="00A85348"/>
    <w:rsid w:val="00A87648"/>
    <w:rsid w:val="00A91FF3"/>
    <w:rsid w:val="00A92C96"/>
    <w:rsid w:val="00A93F1C"/>
    <w:rsid w:val="00A96479"/>
    <w:rsid w:val="00AA0684"/>
    <w:rsid w:val="00AB276B"/>
    <w:rsid w:val="00AB30B4"/>
    <w:rsid w:val="00AB7983"/>
    <w:rsid w:val="00AC1B81"/>
    <w:rsid w:val="00AC1D0F"/>
    <w:rsid w:val="00AC2BBA"/>
    <w:rsid w:val="00AC59CD"/>
    <w:rsid w:val="00AD00F7"/>
    <w:rsid w:val="00AD1E0D"/>
    <w:rsid w:val="00AD2F0F"/>
    <w:rsid w:val="00AD4061"/>
    <w:rsid w:val="00AD4D1A"/>
    <w:rsid w:val="00AD4F0A"/>
    <w:rsid w:val="00AD6A6E"/>
    <w:rsid w:val="00AE4114"/>
    <w:rsid w:val="00AE53FD"/>
    <w:rsid w:val="00AF11A6"/>
    <w:rsid w:val="00AF2773"/>
    <w:rsid w:val="00AF4963"/>
    <w:rsid w:val="00AF5B28"/>
    <w:rsid w:val="00AF61A0"/>
    <w:rsid w:val="00B052A6"/>
    <w:rsid w:val="00B05422"/>
    <w:rsid w:val="00B05812"/>
    <w:rsid w:val="00B07277"/>
    <w:rsid w:val="00B11057"/>
    <w:rsid w:val="00B15A3A"/>
    <w:rsid w:val="00B22A45"/>
    <w:rsid w:val="00B25536"/>
    <w:rsid w:val="00B269BD"/>
    <w:rsid w:val="00B33F72"/>
    <w:rsid w:val="00B366AC"/>
    <w:rsid w:val="00B37955"/>
    <w:rsid w:val="00B37AB6"/>
    <w:rsid w:val="00B431A2"/>
    <w:rsid w:val="00B44460"/>
    <w:rsid w:val="00B44D45"/>
    <w:rsid w:val="00B5129B"/>
    <w:rsid w:val="00B53FBD"/>
    <w:rsid w:val="00B5475F"/>
    <w:rsid w:val="00B557D7"/>
    <w:rsid w:val="00B57F4B"/>
    <w:rsid w:val="00B60F5D"/>
    <w:rsid w:val="00B61437"/>
    <w:rsid w:val="00B61E54"/>
    <w:rsid w:val="00B62079"/>
    <w:rsid w:val="00B636D6"/>
    <w:rsid w:val="00B66322"/>
    <w:rsid w:val="00B74E7B"/>
    <w:rsid w:val="00B807DA"/>
    <w:rsid w:val="00B810B0"/>
    <w:rsid w:val="00B8472B"/>
    <w:rsid w:val="00B85F79"/>
    <w:rsid w:val="00B86B8F"/>
    <w:rsid w:val="00B90CE6"/>
    <w:rsid w:val="00BA1580"/>
    <w:rsid w:val="00BA2FFD"/>
    <w:rsid w:val="00BC03CA"/>
    <w:rsid w:val="00BD15E6"/>
    <w:rsid w:val="00BD2C10"/>
    <w:rsid w:val="00BE1D4E"/>
    <w:rsid w:val="00BE3C7C"/>
    <w:rsid w:val="00BE4E78"/>
    <w:rsid w:val="00BF0E9D"/>
    <w:rsid w:val="00BF183F"/>
    <w:rsid w:val="00C02C84"/>
    <w:rsid w:val="00C03EBB"/>
    <w:rsid w:val="00C04157"/>
    <w:rsid w:val="00C14EF5"/>
    <w:rsid w:val="00C15120"/>
    <w:rsid w:val="00C17BB3"/>
    <w:rsid w:val="00C2053E"/>
    <w:rsid w:val="00C22F12"/>
    <w:rsid w:val="00C23CBD"/>
    <w:rsid w:val="00C251FB"/>
    <w:rsid w:val="00C27237"/>
    <w:rsid w:val="00C27E8E"/>
    <w:rsid w:val="00C31F50"/>
    <w:rsid w:val="00C32851"/>
    <w:rsid w:val="00C33AD0"/>
    <w:rsid w:val="00C34AC1"/>
    <w:rsid w:val="00C35716"/>
    <w:rsid w:val="00C35802"/>
    <w:rsid w:val="00C534A2"/>
    <w:rsid w:val="00C5485C"/>
    <w:rsid w:val="00C55118"/>
    <w:rsid w:val="00C55F6F"/>
    <w:rsid w:val="00C577F9"/>
    <w:rsid w:val="00C60291"/>
    <w:rsid w:val="00C6182C"/>
    <w:rsid w:val="00C6360C"/>
    <w:rsid w:val="00C65FBE"/>
    <w:rsid w:val="00C71D3E"/>
    <w:rsid w:val="00C74C7F"/>
    <w:rsid w:val="00C766E9"/>
    <w:rsid w:val="00C80271"/>
    <w:rsid w:val="00C80B0A"/>
    <w:rsid w:val="00C8248C"/>
    <w:rsid w:val="00C82D06"/>
    <w:rsid w:val="00C83150"/>
    <w:rsid w:val="00C84329"/>
    <w:rsid w:val="00C862CC"/>
    <w:rsid w:val="00C86C49"/>
    <w:rsid w:val="00C92A8F"/>
    <w:rsid w:val="00C92AEF"/>
    <w:rsid w:val="00C93984"/>
    <w:rsid w:val="00C947FA"/>
    <w:rsid w:val="00C979B4"/>
    <w:rsid w:val="00C97ECB"/>
    <w:rsid w:val="00CA06DA"/>
    <w:rsid w:val="00CA7EAA"/>
    <w:rsid w:val="00CB0F06"/>
    <w:rsid w:val="00CB15E4"/>
    <w:rsid w:val="00CB4229"/>
    <w:rsid w:val="00CB6F8B"/>
    <w:rsid w:val="00CB72D2"/>
    <w:rsid w:val="00CC1A8B"/>
    <w:rsid w:val="00CC2865"/>
    <w:rsid w:val="00CD01E2"/>
    <w:rsid w:val="00CD047C"/>
    <w:rsid w:val="00CD08E1"/>
    <w:rsid w:val="00CD2E06"/>
    <w:rsid w:val="00CD5B35"/>
    <w:rsid w:val="00CD6BB5"/>
    <w:rsid w:val="00CE14E7"/>
    <w:rsid w:val="00CE704B"/>
    <w:rsid w:val="00CF22BD"/>
    <w:rsid w:val="00CF5898"/>
    <w:rsid w:val="00D1053D"/>
    <w:rsid w:val="00D10D96"/>
    <w:rsid w:val="00D15708"/>
    <w:rsid w:val="00D20140"/>
    <w:rsid w:val="00D20FDD"/>
    <w:rsid w:val="00D2158F"/>
    <w:rsid w:val="00D21770"/>
    <w:rsid w:val="00D2446B"/>
    <w:rsid w:val="00D24ED0"/>
    <w:rsid w:val="00D262F1"/>
    <w:rsid w:val="00D2750D"/>
    <w:rsid w:val="00D3030B"/>
    <w:rsid w:val="00D341FE"/>
    <w:rsid w:val="00D37A6E"/>
    <w:rsid w:val="00D41374"/>
    <w:rsid w:val="00D42230"/>
    <w:rsid w:val="00D429FD"/>
    <w:rsid w:val="00D43A49"/>
    <w:rsid w:val="00D45647"/>
    <w:rsid w:val="00D46431"/>
    <w:rsid w:val="00D46D60"/>
    <w:rsid w:val="00D47B7E"/>
    <w:rsid w:val="00D53993"/>
    <w:rsid w:val="00D54FA4"/>
    <w:rsid w:val="00D56318"/>
    <w:rsid w:val="00D6024C"/>
    <w:rsid w:val="00D63017"/>
    <w:rsid w:val="00D70C86"/>
    <w:rsid w:val="00D72C64"/>
    <w:rsid w:val="00D824E1"/>
    <w:rsid w:val="00D84C3B"/>
    <w:rsid w:val="00D87CD5"/>
    <w:rsid w:val="00D904E8"/>
    <w:rsid w:val="00D94EBE"/>
    <w:rsid w:val="00DA3705"/>
    <w:rsid w:val="00DA7021"/>
    <w:rsid w:val="00DB02E8"/>
    <w:rsid w:val="00DB0BC0"/>
    <w:rsid w:val="00DB25F7"/>
    <w:rsid w:val="00DB31B9"/>
    <w:rsid w:val="00DB6BBA"/>
    <w:rsid w:val="00DB7E7D"/>
    <w:rsid w:val="00DC0186"/>
    <w:rsid w:val="00DC25E4"/>
    <w:rsid w:val="00DD3062"/>
    <w:rsid w:val="00DD39FB"/>
    <w:rsid w:val="00DE088B"/>
    <w:rsid w:val="00DE4923"/>
    <w:rsid w:val="00DE7C43"/>
    <w:rsid w:val="00DF0877"/>
    <w:rsid w:val="00DF0F18"/>
    <w:rsid w:val="00DF3EE5"/>
    <w:rsid w:val="00DF63CE"/>
    <w:rsid w:val="00DF7BB6"/>
    <w:rsid w:val="00E018A3"/>
    <w:rsid w:val="00E06109"/>
    <w:rsid w:val="00E10382"/>
    <w:rsid w:val="00E114E3"/>
    <w:rsid w:val="00E1218F"/>
    <w:rsid w:val="00E1233C"/>
    <w:rsid w:val="00E161B8"/>
    <w:rsid w:val="00E208B7"/>
    <w:rsid w:val="00E27784"/>
    <w:rsid w:val="00E32AC3"/>
    <w:rsid w:val="00E32E3B"/>
    <w:rsid w:val="00E35ADB"/>
    <w:rsid w:val="00E37324"/>
    <w:rsid w:val="00E44214"/>
    <w:rsid w:val="00E47956"/>
    <w:rsid w:val="00E50A3F"/>
    <w:rsid w:val="00E516B6"/>
    <w:rsid w:val="00E5406C"/>
    <w:rsid w:val="00E5445D"/>
    <w:rsid w:val="00E5460E"/>
    <w:rsid w:val="00E554CE"/>
    <w:rsid w:val="00E67A9A"/>
    <w:rsid w:val="00E70525"/>
    <w:rsid w:val="00E711EF"/>
    <w:rsid w:val="00E74380"/>
    <w:rsid w:val="00E75092"/>
    <w:rsid w:val="00E823CF"/>
    <w:rsid w:val="00E83BA8"/>
    <w:rsid w:val="00E8420F"/>
    <w:rsid w:val="00E84F47"/>
    <w:rsid w:val="00E86C80"/>
    <w:rsid w:val="00E93CE7"/>
    <w:rsid w:val="00E94415"/>
    <w:rsid w:val="00E9691D"/>
    <w:rsid w:val="00E96E7A"/>
    <w:rsid w:val="00EA056E"/>
    <w:rsid w:val="00EA0C3C"/>
    <w:rsid w:val="00EA26F7"/>
    <w:rsid w:val="00EA3061"/>
    <w:rsid w:val="00EA314B"/>
    <w:rsid w:val="00EA6757"/>
    <w:rsid w:val="00EB15D3"/>
    <w:rsid w:val="00EC0F33"/>
    <w:rsid w:val="00EC2C55"/>
    <w:rsid w:val="00EC35E8"/>
    <w:rsid w:val="00EC5276"/>
    <w:rsid w:val="00EC7E6D"/>
    <w:rsid w:val="00ED01FE"/>
    <w:rsid w:val="00ED1683"/>
    <w:rsid w:val="00EE0E84"/>
    <w:rsid w:val="00EE2DE3"/>
    <w:rsid w:val="00EE372F"/>
    <w:rsid w:val="00EE3AE2"/>
    <w:rsid w:val="00EE5B3D"/>
    <w:rsid w:val="00EE63A7"/>
    <w:rsid w:val="00F01C0B"/>
    <w:rsid w:val="00F02B6A"/>
    <w:rsid w:val="00F02DD9"/>
    <w:rsid w:val="00F03906"/>
    <w:rsid w:val="00F073D1"/>
    <w:rsid w:val="00F07B4B"/>
    <w:rsid w:val="00F07D7E"/>
    <w:rsid w:val="00F10524"/>
    <w:rsid w:val="00F17B4F"/>
    <w:rsid w:val="00F24BA9"/>
    <w:rsid w:val="00F251B7"/>
    <w:rsid w:val="00F27E29"/>
    <w:rsid w:val="00F30975"/>
    <w:rsid w:val="00F3418A"/>
    <w:rsid w:val="00F367D8"/>
    <w:rsid w:val="00F45D81"/>
    <w:rsid w:val="00F51FEB"/>
    <w:rsid w:val="00F531BE"/>
    <w:rsid w:val="00F54CC3"/>
    <w:rsid w:val="00F5615E"/>
    <w:rsid w:val="00F60D20"/>
    <w:rsid w:val="00F61F07"/>
    <w:rsid w:val="00F63661"/>
    <w:rsid w:val="00F63D53"/>
    <w:rsid w:val="00F672E5"/>
    <w:rsid w:val="00F71D57"/>
    <w:rsid w:val="00F73C1B"/>
    <w:rsid w:val="00F7479A"/>
    <w:rsid w:val="00F822A2"/>
    <w:rsid w:val="00F83073"/>
    <w:rsid w:val="00F835A8"/>
    <w:rsid w:val="00F856DF"/>
    <w:rsid w:val="00F907CD"/>
    <w:rsid w:val="00F94AB6"/>
    <w:rsid w:val="00F94E3C"/>
    <w:rsid w:val="00FA31CF"/>
    <w:rsid w:val="00FA4DDD"/>
    <w:rsid w:val="00FA6A8B"/>
    <w:rsid w:val="00FA6AC9"/>
    <w:rsid w:val="00FA6C99"/>
    <w:rsid w:val="00FB59F5"/>
    <w:rsid w:val="00FC3D3B"/>
    <w:rsid w:val="00FC47FD"/>
    <w:rsid w:val="00FC7AB9"/>
    <w:rsid w:val="00FD6158"/>
    <w:rsid w:val="00FD6655"/>
    <w:rsid w:val="00FE204F"/>
    <w:rsid w:val="00FE2E69"/>
    <w:rsid w:val="00FE3874"/>
    <w:rsid w:val="00FE55EE"/>
    <w:rsid w:val="00FF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637BC4E9"/>
  <w15:docId w15:val="{33E545AB-FB69-44A9-A045-9F7D25C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665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784D"/>
    <w:rPr>
      <w:rFonts w:ascii="ヒラギノ角ゴ ProN W3" w:eastAsia="ヒラギノ角ゴ ProN W3"/>
      <w:sz w:val="18"/>
      <w:szCs w:val="18"/>
    </w:rPr>
  </w:style>
  <w:style w:type="character" w:customStyle="1" w:styleId="a5">
    <w:name w:val="吹き出し (文字)"/>
    <w:basedOn w:val="a0"/>
    <w:link w:val="a4"/>
    <w:uiPriority w:val="99"/>
    <w:locked/>
    <w:rsid w:val="0002784D"/>
    <w:rPr>
      <w:rFonts w:ascii="ヒラギノ角ゴ ProN W3" w:eastAsia="ヒラギノ角ゴ ProN W3" w:cs="Times New Roman"/>
      <w:kern w:val="2"/>
      <w:sz w:val="18"/>
      <w:szCs w:val="18"/>
    </w:rPr>
  </w:style>
  <w:style w:type="paragraph" w:styleId="a6">
    <w:name w:val="header"/>
    <w:basedOn w:val="a"/>
    <w:link w:val="a7"/>
    <w:uiPriority w:val="99"/>
    <w:rsid w:val="005B5796"/>
    <w:pPr>
      <w:tabs>
        <w:tab w:val="center" w:pos="4252"/>
        <w:tab w:val="right" w:pos="8504"/>
      </w:tabs>
      <w:snapToGrid w:val="0"/>
    </w:pPr>
  </w:style>
  <w:style w:type="character" w:customStyle="1" w:styleId="a7">
    <w:name w:val="ヘッダー (文字)"/>
    <w:basedOn w:val="a0"/>
    <w:link w:val="a6"/>
    <w:uiPriority w:val="99"/>
    <w:semiHidden/>
    <w:locked/>
    <w:rsid w:val="005B5796"/>
    <w:rPr>
      <w:rFonts w:ascii="Century" w:eastAsia="ＭＳ 明朝" w:hAnsi="Century" w:cs="Times New Roman"/>
      <w:kern w:val="2"/>
      <w:sz w:val="22"/>
      <w:szCs w:val="22"/>
      <w:lang w:val="en-US" w:eastAsia="ja-JP" w:bidi="ar-SA"/>
    </w:rPr>
  </w:style>
  <w:style w:type="paragraph" w:styleId="a8">
    <w:name w:val="footer"/>
    <w:basedOn w:val="a"/>
    <w:link w:val="a9"/>
    <w:uiPriority w:val="99"/>
    <w:rsid w:val="005B5796"/>
    <w:pPr>
      <w:tabs>
        <w:tab w:val="center" w:pos="4252"/>
        <w:tab w:val="right" w:pos="8504"/>
      </w:tabs>
      <w:snapToGrid w:val="0"/>
    </w:pPr>
  </w:style>
  <w:style w:type="character" w:customStyle="1" w:styleId="a9">
    <w:name w:val="フッター (文字)"/>
    <w:basedOn w:val="a0"/>
    <w:link w:val="a8"/>
    <w:uiPriority w:val="99"/>
    <w:semiHidden/>
    <w:locked/>
    <w:rsid w:val="003B01FF"/>
    <w:rPr>
      <w:rFonts w:cs="Times New Roman"/>
    </w:rPr>
  </w:style>
  <w:style w:type="character" w:styleId="aa">
    <w:name w:val="Hyperlink"/>
    <w:basedOn w:val="a0"/>
    <w:uiPriority w:val="99"/>
    <w:rsid w:val="002E155F"/>
    <w:rPr>
      <w:rFonts w:cs="Times New Roman"/>
      <w:color w:val="0000FF"/>
      <w:u w:val="single"/>
    </w:rPr>
  </w:style>
  <w:style w:type="paragraph" w:styleId="ab">
    <w:name w:val="Note Heading"/>
    <w:basedOn w:val="a"/>
    <w:next w:val="a"/>
    <w:link w:val="ac"/>
    <w:uiPriority w:val="99"/>
    <w:rsid w:val="00840335"/>
    <w:pPr>
      <w:jc w:val="center"/>
    </w:pPr>
    <w:rPr>
      <w:sz w:val="24"/>
      <w:szCs w:val="24"/>
    </w:rPr>
  </w:style>
  <w:style w:type="character" w:customStyle="1" w:styleId="ac">
    <w:name w:val="記 (文字)"/>
    <w:basedOn w:val="a0"/>
    <w:link w:val="ab"/>
    <w:uiPriority w:val="99"/>
    <w:semiHidden/>
    <w:locked/>
    <w:rsid w:val="00840335"/>
    <w:rPr>
      <w:rFonts w:ascii="Century" w:eastAsia="ＭＳ 明朝" w:hAnsi="Century" w:cs="Times New Roman"/>
      <w:kern w:val="2"/>
      <w:sz w:val="24"/>
      <w:szCs w:val="24"/>
      <w:lang w:val="en-US" w:eastAsia="ja-JP" w:bidi="ar-SA"/>
    </w:rPr>
  </w:style>
  <w:style w:type="paragraph" w:styleId="ad">
    <w:name w:val="Closing"/>
    <w:basedOn w:val="a"/>
    <w:link w:val="ae"/>
    <w:uiPriority w:val="99"/>
    <w:rsid w:val="00840335"/>
    <w:pPr>
      <w:jc w:val="right"/>
    </w:pPr>
    <w:rPr>
      <w:sz w:val="24"/>
      <w:szCs w:val="24"/>
    </w:rPr>
  </w:style>
  <w:style w:type="character" w:customStyle="1" w:styleId="ae">
    <w:name w:val="結語 (文字)"/>
    <w:basedOn w:val="a0"/>
    <w:link w:val="ad"/>
    <w:uiPriority w:val="99"/>
    <w:semiHidden/>
    <w:locked/>
    <w:rsid w:val="00840335"/>
    <w:rPr>
      <w:rFonts w:ascii="Century" w:eastAsia="ＭＳ 明朝" w:hAnsi="Century" w:cs="Times New Roman"/>
      <w:kern w:val="2"/>
      <w:sz w:val="24"/>
      <w:szCs w:val="24"/>
      <w:lang w:val="en-US" w:eastAsia="ja-JP" w:bidi="ar-SA"/>
    </w:rPr>
  </w:style>
  <w:style w:type="character" w:styleId="af">
    <w:name w:val="Placeholder Text"/>
    <w:basedOn w:val="a0"/>
    <w:uiPriority w:val="99"/>
    <w:semiHidden/>
    <w:rsid w:val="0037207C"/>
    <w:rPr>
      <w:color w:val="666666"/>
    </w:rPr>
  </w:style>
  <w:style w:type="paragraph" w:styleId="af0">
    <w:name w:val="List Paragraph"/>
    <w:basedOn w:val="a"/>
    <w:uiPriority w:val="34"/>
    <w:qFormat/>
    <w:rsid w:val="0008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57C-9B0B-408D-A6C0-17A9DFCC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5</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BWC特別法人・法人正会員申込フォーム</vt:lpstr>
    </vt:vector>
  </TitlesOfParts>
  <Company>RIKEN</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C特別法人・法人正会員申込フォーム</dc:title>
  <dc:creator>中村 恭子</dc:creator>
  <cp:lastModifiedBy>中村 恭子(ky-naka)</cp:lastModifiedBy>
  <cp:revision>6</cp:revision>
  <cp:lastPrinted>2025-03-04T01:22:00Z</cp:lastPrinted>
  <dcterms:created xsi:type="dcterms:W3CDTF">2025-07-29T07:53:00Z</dcterms:created>
  <dcterms:modified xsi:type="dcterms:W3CDTF">2025-10-03T01:51:00Z</dcterms:modified>
</cp:coreProperties>
</file>